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BF3F6" w14:textId="77777777" w:rsidR="002F7A5B" w:rsidRDefault="002F7A5B" w:rsidP="002F7A5B">
      <w:pPr>
        <w:spacing w:line="240" w:lineRule="auto"/>
        <w:ind w:left="851" w:firstLine="0"/>
        <w:jc w:val="center"/>
        <w:rPr>
          <w:b/>
          <w:sz w:val="24"/>
          <w:szCs w:val="24"/>
        </w:rPr>
      </w:pPr>
    </w:p>
    <w:p w14:paraId="6AAAE3E7" w14:textId="77777777" w:rsidR="002F7A5B" w:rsidRDefault="002F7A5B" w:rsidP="002F7A5B">
      <w:pPr>
        <w:spacing w:line="240" w:lineRule="auto"/>
        <w:ind w:left="851" w:firstLine="0"/>
        <w:jc w:val="center"/>
        <w:rPr>
          <w:b/>
          <w:sz w:val="24"/>
          <w:szCs w:val="24"/>
        </w:rPr>
      </w:pPr>
    </w:p>
    <w:p w14:paraId="38F61652" w14:textId="77777777" w:rsidR="002F7A5B" w:rsidRDefault="002F7A5B" w:rsidP="002F7A5B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О направлении документов для плановой проверки</w:t>
      </w:r>
    </w:p>
    <w:p w14:paraId="53C315DD" w14:textId="77777777" w:rsidR="002F7A5B" w:rsidRPr="004F5315" w:rsidRDefault="002F7A5B" w:rsidP="002F7A5B">
      <w:pPr>
        <w:spacing w:line="240" w:lineRule="auto"/>
        <w:ind w:left="851" w:firstLine="0"/>
        <w:jc w:val="left"/>
        <w:rPr>
          <w:sz w:val="20"/>
          <w:szCs w:val="20"/>
        </w:rPr>
      </w:pP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3"/>
        <w:gridCol w:w="3685"/>
        <w:gridCol w:w="1810"/>
      </w:tblGrid>
      <w:tr w:rsidR="002F7A5B" w14:paraId="11267536" w14:textId="77777777" w:rsidTr="00E92874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7E2AA376" w14:textId="77777777" w:rsidR="002F7A5B" w:rsidRPr="00EF308A" w:rsidRDefault="006F6511" w:rsidP="00E92874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78EC0405B7EE4FD693DEE68E25CEFEC6"/>
                </w:placeholder>
                <w:showingPlcHdr/>
                <w:text/>
              </w:sdtPr>
              <w:sdtEndPr/>
              <w:sdtContent>
                <w:r w:rsidR="002F7A5B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4CDE073" w14:textId="77777777" w:rsidR="002F7A5B" w:rsidRDefault="002F7A5B" w:rsidP="00E92874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1092240004"/>
            <w:placeholder>
              <w:docPart w:val="8C735F65DB73441E9C847B315B5D9B60"/>
            </w:placeholder>
            <w:showingPlcHdr/>
          </w:sdtPr>
          <w:sdtEndPr/>
          <w:sdtContent>
            <w:tc>
              <w:tcPr>
                <w:tcW w:w="1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87BE9" w14:textId="77777777" w:rsidR="002F7A5B" w:rsidRPr="009508CD" w:rsidRDefault="002F7A5B" w:rsidP="00E92874">
                <w:pPr>
                  <w:spacing w:line="240" w:lineRule="auto"/>
                  <w:ind w:left="37" w:firstLine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у</w:t>
                </w:r>
                <w:r w:rsidRPr="005E4587">
                  <w:rPr>
                    <w:color w:val="FF0000"/>
                    <w:sz w:val="20"/>
                    <w:szCs w:val="20"/>
                  </w:rPr>
                  <w:t>казать дату</w:t>
                </w:r>
              </w:p>
            </w:tc>
          </w:sdtContent>
        </w:sdt>
      </w:tr>
      <w:tr w:rsidR="002F7A5B" w:rsidRPr="00AA6ED8" w14:paraId="2E1F48B8" w14:textId="77777777" w:rsidTr="00E92874">
        <w:sdt>
          <w:sdtPr>
            <w:rPr>
              <w:b/>
              <w:sz w:val="24"/>
              <w:szCs w:val="24"/>
            </w:rPr>
            <w:id w:val="-13313870"/>
            <w:placeholder>
              <w:docPart w:val="690F839B2B9C4ED98EE3CC4ACEBD8BAC"/>
            </w:placeholder>
            <w:showingPlcHdr/>
            <w:text/>
          </w:sdtPr>
          <w:sdtEndPr/>
          <w:sdtContent>
            <w:tc>
              <w:tcPr>
                <w:tcW w:w="1034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6B4ABF" w14:textId="77777777" w:rsidR="002F7A5B" w:rsidRPr="00AA6ED8" w:rsidRDefault="002F7A5B" w:rsidP="00E92874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C91357">
                  <w:rPr>
                    <w:b/>
                    <w:color w:val="FF0000"/>
                  </w:rPr>
                  <w:t>УКАЗАТЬ НАИМЕНОВАНИЕ</w:t>
                </w:r>
              </w:p>
            </w:tc>
          </w:sdtContent>
        </w:sdt>
      </w:tr>
      <w:tr w:rsidR="002F7A5B" w:rsidRPr="00AA6ED8" w14:paraId="763BF1A6" w14:textId="77777777" w:rsidTr="00E92874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591B1" w14:textId="77777777" w:rsidR="002F7A5B" w:rsidRPr="00C91357" w:rsidRDefault="002F7A5B" w:rsidP="00E92874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C91357">
              <w:rPr>
                <w:i/>
                <w:color w:val="A6A6A6" w:themeColor="background1" w:themeShade="A6"/>
                <w:sz w:val="16"/>
                <w:szCs w:val="16"/>
              </w:rPr>
              <w:t>полное или сокращенное наименование заявителя</w:t>
            </w:r>
          </w:p>
          <w:p w14:paraId="7F22D46A" w14:textId="77777777" w:rsidR="002F7A5B" w:rsidRPr="00F66350" w:rsidRDefault="002F7A5B" w:rsidP="00E92874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2F7A5B" w:rsidRPr="00C91357" w14:paraId="79E0FFD6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25E85" w14:textId="77777777" w:rsidR="002F7A5B" w:rsidRPr="00C91357" w:rsidRDefault="002F7A5B" w:rsidP="00E92874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4"/>
                <w:szCs w:val="24"/>
              </w:rPr>
            </w:pPr>
            <w:r w:rsidRPr="00C91357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мер в реестре членов</w:t>
            </w:r>
            <w:r w:rsidRPr="00C91357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123380986"/>
                <w:placeholder>
                  <w:docPart w:val="1ABE141F00B74AE58D012C2D140CD6C3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FF0000"/>
                    <w:sz w:val="24"/>
                    <w:szCs w:val="24"/>
                  </w:rPr>
                  <w:t>указать номер</w:t>
                </w:r>
              </w:sdtContent>
            </w:sdt>
          </w:p>
        </w:tc>
      </w:tr>
      <w:tr w:rsidR="002F7A5B" w:rsidRPr="00C91357" w14:paraId="3807906C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3A7C2" w14:textId="77777777" w:rsidR="002F7A5B" w:rsidRPr="00C91357" w:rsidRDefault="002F7A5B" w:rsidP="00E928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7A5B" w:rsidRPr="00C91357" w14:paraId="47A21A88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C5C00" w14:textId="77777777" w:rsidR="002F7A5B" w:rsidRPr="00C91357" w:rsidRDefault="002F7A5B" w:rsidP="00E92874">
            <w:pPr>
              <w:spacing w:line="240" w:lineRule="auto"/>
              <w:ind w:firstLine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ч. 7 ст. 9 Федерального закона от 01.12.2007 № 315-ФЗ «О саморегулируемых организациях» и ст. 55.13 Градостроительного кодекса Российской Федерации сообщает необходимые для проведения проверки сведения и направляет копии документов, подтверждающих сообщенные сведения.</w:t>
            </w:r>
          </w:p>
        </w:tc>
      </w:tr>
      <w:tr w:rsidR="002F7A5B" w:rsidRPr="00C91357" w14:paraId="353B08E1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0A587" w14:textId="11B82BD9" w:rsidR="002F7A5B" w:rsidRPr="00C91357" w:rsidRDefault="002F7A5B" w:rsidP="00C01D8C">
            <w:pPr>
              <w:spacing w:line="240" w:lineRule="auto"/>
              <w:ind w:firstLine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направляются </w:t>
            </w:r>
            <w:r w:rsidR="00C01D8C">
              <w:rPr>
                <w:sz w:val="24"/>
                <w:szCs w:val="24"/>
              </w:rPr>
              <w:t>с учетом отсутствия намерения выполнять</w:t>
            </w:r>
            <w:r>
              <w:rPr>
                <w:sz w:val="24"/>
                <w:szCs w:val="24"/>
              </w:rPr>
              <w:t xml:space="preserve"> инженерны</w:t>
            </w:r>
            <w:r w:rsidR="00C01D8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зыскани</w:t>
            </w:r>
            <w:r w:rsidR="00C01D8C">
              <w:rPr>
                <w:sz w:val="24"/>
                <w:szCs w:val="24"/>
              </w:rPr>
              <w:t>я или осуществлять</w:t>
            </w:r>
            <w:r>
              <w:rPr>
                <w:sz w:val="24"/>
                <w:szCs w:val="24"/>
              </w:rPr>
              <w:t xml:space="preserve"> функци</w:t>
            </w:r>
            <w:r w:rsidR="00C01D8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ехнического заказчика в отношении особо опасных, технически сложных и уникальных объектов или намерения выполнять работы для строительства таких объектов.</w:t>
            </w:r>
          </w:p>
        </w:tc>
      </w:tr>
      <w:tr w:rsidR="002F7A5B" w:rsidRPr="00C91357" w14:paraId="3D2290F2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07B9A" w14:textId="34BEDA8C" w:rsidR="002F7A5B" w:rsidRDefault="0069554A" w:rsidP="0069554A">
            <w:pPr>
              <w:spacing w:line="240" w:lineRule="auto"/>
              <w:ind w:firstLine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представляются за период </w:t>
            </w:r>
            <w:proofErr w:type="gramStart"/>
            <w:r>
              <w:rPr>
                <w:sz w:val="24"/>
                <w:szCs w:val="24"/>
              </w:rPr>
              <w:t>с даты окончания</w:t>
            </w:r>
            <w:proofErr w:type="gramEnd"/>
            <w:r>
              <w:rPr>
                <w:sz w:val="24"/>
                <w:szCs w:val="24"/>
              </w:rPr>
              <w:t xml:space="preserve"> предыдущей плановой проверки по дату текущей проверки.</w:t>
            </w:r>
          </w:p>
        </w:tc>
      </w:tr>
      <w:tr w:rsidR="002F7A5B" w:rsidRPr="00C91357" w14:paraId="3B43B0F7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711F" w14:textId="0959A782" w:rsidR="002F7A5B" w:rsidRDefault="002F7A5B" w:rsidP="00E92874">
            <w:pPr>
              <w:spacing w:line="240" w:lineRule="auto"/>
              <w:ind w:firstLine="321"/>
              <w:rPr>
                <w:sz w:val="24"/>
                <w:szCs w:val="24"/>
              </w:rPr>
            </w:pPr>
          </w:p>
        </w:tc>
      </w:tr>
      <w:tr w:rsidR="002F7A5B" w:rsidRPr="00C91357" w14:paraId="3509215E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8D391" w14:textId="77777777" w:rsidR="002F7A5B" w:rsidRDefault="002F7A5B" w:rsidP="00E92874">
            <w:pPr>
              <w:spacing w:line="240" w:lineRule="auto"/>
              <w:ind w:firstLine="321"/>
              <w:rPr>
                <w:sz w:val="24"/>
                <w:szCs w:val="24"/>
              </w:rPr>
            </w:pPr>
          </w:p>
        </w:tc>
      </w:tr>
    </w:tbl>
    <w:p w14:paraId="3A51D5C3" w14:textId="77777777" w:rsidR="002F7A5B" w:rsidRPr="00C91357" w:rsidRDefault="002F7A5B" w:rsidP="002F7A5B">
      <w:pPr>
        <w:spacing w:line="240" w:lineRule="auto"/>
        <w:ind w:firstLine="0"/>
        <w:rPr>
          <w:sz w:val="24"/>
          <w:szCs w:val="24"/>
        </w:rPr>
      </w:pPr>
    </w:p>
    <w:p w14:paraId="70825FAC" w14:textId="77777777" w:rsidR="002F7A5B" w:rsidRDefault="002F7A5B" w:rsidP="002F7A5B">
      <w:pPr>
        <w:spacing w:line="240" w:lineRule="auto"/>
        <w:ind w:firstLine="0"/>
        <w:rPr>
          <w:sz w:val="20"/>
          <w:szCs w:val="20"/>
        </w:rPr>
      </w:pPr>
    </w:p>
    <w:p w14:paraId="549D2E69" w14:textId="77777777" w:rsidR="002F7A5B" w:rsidRDefault="002F7A5B" w:rsidP="002F7A5B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74"/>
        <w:gridCol w:w="2268"/>
        <w:gridCol w:w="284"/>
        <w:gridCol w:w="3402"/>
      </w:tblGrid>
      <w:tr w:rsidR="002F7A5B" w14:paraId="0DD5BD6B" w14:textId="77777777" w:rsidTr="00E92874">
        <w:sdt>
          <w:sdtPr>
            <w:rPr>
              <w:sz w:val="24"/>
              <w:szCs w:val="24"/>
            </w:rPr>
            <w:id w:val="-1918005061"/>
            <w:placeholder>
              <w:docPart w:val="BEC6888D287948E6A4FC35682ADB45CB"/>
            </w:placeholder>
            <w:showingPlcHdr/>
            <w:text/>
          </w:sdtPr>
          <w:sdtEndPr/>
          <w:sdtContent>
            <w:tc>
              <w:tcPr>
                <w:tcW w:w="4062" w:type="dxa"/>
              </w:tcPr>
              <w:p w14:paraId="2D0A65C3" w14:textId="77777777" w:rsidR="002F7A5B" w:rsidRPr="00C91357" w:rsidRDefault="002F7A5B" w:rsidP="00E92874">
                <w:pPr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C91357">
                  <w:rPr>
                    <w:color w:val="A6A6A6" w:themeColor="background1" w:themeShade="A6"/>
                    <w:sz w:val="24"/>
                    <w:szCs w:val="24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02EEA7BC" w14:textId="77777777" w:rsidR="002F7A5B" w:rsidRDefault="002F7A5B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A58C20" w14:textId="77777777" w:rsidR="002F7A5B" w:rsidRDefault="002F7A5B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FD5D47" w14:textId="77777777" w:rsidR="002F7A5B" w:rsidRDefault="002F7A5B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062136907"/>
            <w:placeholder>
              <w:docPart w:val="240AF5817A804D4FB22DAE07CBE64211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FF0395F" w14:textId="77777777" w:rsidR="002F7A5B" w:rsidRPr="00C91357" w:rsidRDefault="002F7A5B" w:rsidP="00E92874">
                <w:pPr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813F3E">
                  <w:rPr>
                    <w:color w:val="A6A6A6" w:themeColor="background1" w:themeShade="A6"/>
                    <w:sz w:val="24"/>
                    <w:szCs w:val="24"/>
                  </w:rPr>
                  <w:t>указать фамилию и инициалы</w:t>
                </w:r>
              </w:p>
            </w:tc>
          </w:sdtContent>
        </w:sdt>
      </w:tr>
      <w:tr w:rsidR="002F7A5B" w:rsidRPr="00055DB4" w14:paraId="1CEB7F32" w14:textId="77777777" w:rsidTr="00E92874">
        <w:tc>
          <w:tcPr>
            <w:tcW w:w="4062" w:type="dxa"/>
          </w:tcPr>
          <w:p w14:paraId="5BD0656C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64CFB8DF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0FF43EA6" w14:textId="77777777" w:rsidR="002F7A5B" w:rsidRPr="00055DB4" w:rsidRDefault="002F7A5B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40E8B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247EB2BB" w14:textId="77777777" w:rsidR="002F7A5B" w:rsidRPr="00055DB4" w:rsidRDefault="002F7A5B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B674F" w14:textId="77777777" w:rsidR="002F7A5B" w:rsidRPr="00055DB4" w:rsidRDefault="002F7A5B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D6FE18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69DEA1A1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17B759D" w14:textId="5571075D" w:rsidR="002F7A5B" w:rsidRDefault="002F7A5B" w:rsidP="002F7A5B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М.П.</w:t>
      </w:r>
    </w:p>
    <w:p w14:paraId="485BB059" w14:textId="77777777" w:rsidR="002F7A5B" w:rsidRDefault="002F7A5B" w:rsidP="002F7A5B">
      <w:pPr>
        <w:spacing w:line="240" w:lineRule="auto"/>
        <w:ind w:firstLine="0"/>
        <w:jc w:val="right"/>
        <w:rPr>
          <w:sz w:val="20"/>
          <w:szCs w:val="20"/>
        </w:rPr>
        <w:sectPr w:rsidR="002F7A5B" w:rsidSect="00E92874">
          <w:pgSz w:w="12240" w:h="15840"/>
          <w:pgMar w:top="720" w:right="720" w:bottom="720" w:left="1276" w:header="284" w:footer="708" w:gutter="0"/>
          <w:cols w:space="708"/>
          <w:docGrid w:linePitch="381"/>
        </w:sectPr>
      </w:pPr>
    </w:p>
    <w:p w14:paraId="751E6005" w14:textId="77777777" w:rsidR="00C01D8C" w:rsidRDefault="00C01D8C" w:rsidP="00C01D8C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14:paraId="5DE4579F" w14:textId="77777777" w:rsidR="00C01D8C" w:rsidRDefault="00C01D8C" w:rsidP="00C01D8C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990371070"/>
        <w:placeholder>
          <w:docPart w:val="122C79F4490B40E290D3FDD9F01AE648"/>
        </w:placeholder>
        <w:showingPlcHdr/>
        <w:text/>
      </w:sdtPr>
      <w:sdtEndPr/>
      <w:sdtContent>
        <w:p w14:paraId="7906D936" w14:textId="77777777" w:rsidR="00C01D8C" w:rsidRPr="00E06E72" w:rsidRDefault="00C01D8C" w:rsidP="00C01D8C">
          <w:pPr>
            <w:spacing w:line="240" w:lineRule="auto"/>
            <w:ind w:firstLine="0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16C7EFBF" w14:textId="77777777" w:rsidR="00C01D8C" w:rsidRDefault="00C01D8C" w:rsidP="00C01D8C">
      <w:pPr>
        <w:spacing w:line="240" w:lineRule="auto"/>
        <w:ind w:firstLine="0"/>
        <w:jc w:val="right"/>
        <w:rPr>
          <w:b/>
          <w:sz w:val="24"/>
          <w:szCs w:val="24"/>
        </w:rPr>
      </w:pPr>
    </w:p>
    <w:p w14:paraId="0F452112" w14:textId="77777777" w:rsidR="00C01D8C" w:rsidRDefault="00C01D8C" w:rsidP="00C01D8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B172DD">
        <w:rPr>
          <w:b/>
          <w:sz w:val="20"/>
          <w:szCs w:val="20"/>
        </w:rPr>
        <w:t>Опись</w:t>
      </w:r>
    </w:p>
    <w:p w14:paraId="6A12693B" w14:textId="0E63AA24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кументов, прилагаемых </w:t>
      </w:r>
      <w:r w:rsidR="00A002E0" w:rsidRPr="00A002E0">
        <w:rPr>
          <w:sz w:val="20"/>
          <w:szCs w:val="20"/>
        </w:rPr>
        <w:t>к письму о направлении документов и сведений для проверки</w:t>
      </w:r>
    </w:p>
    <w:p w14:paraId="5F5BF764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242" w:type="dxa"/>
        <w:tblLook w:val="04A0" w:firstRow="1" w:lastRow="0" w:firstColumn="1" w:lastColumn="0" w:noHBand="0" w:noVBand="1"/>
      </w:tblPr>
      <w:tblGrid>
        <w:gridCol w:w="407"/>
        <w:gridCol w:w="9041"/>
        <w:gridCol w:w="794"/>
      </w:tblGrid>
      <w:tr w:rsidR="00C01D8C" w14:paraId="5AF840F1" w14:textId="77777777" w:rsidTr="001643DE">
        <w:tc>
          <w:tcPr>
            <w:tcW w:w="407" w:type="dxa"/>
            <w:vAlign w:val="center"/>
          </w:tcPr>
          <w:p w14:paraId="662E93F0" w14:textId="77777777" w:rsidR="00C01D8C" w:rsidRPr="009D11DD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147" w:type="dxa"/>
            <w:vAlign w:val="center"/>
          </w:tcPr>
          <w:p w14:paraId="23EE4B83" w14:textId="77777777" w:rsidR="00C01D8C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688" w:type="dxa"/>
            <w:vAlign w:val="center"/>
          </w:tcPr>
          <w:p w14:paraId="07D39498" w14:textId="77777777" w:rsidR="00C01D8C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листов</w:t>
            </w:r>
          </w:p>
        </w:tc>
      </w:tr>
      <w:tr w:rsidR="00C01D8C" w14:paraId="6C52648D" w14:textId="77777777" w:rsidTr="001643DE">
        <w:tc>
          <w:tcPr>
            <w:tcW w:w="407" w:type="dxa"/>
          </w:tcPr>
          <w:p w14:paraId="00E04076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7" w:type="dxa"/>
          </w:tcPr>
          <w:p w14:paraId="3615995A" w14:textId="51BB1F72" w:rsidR="00C01D8C" w:rsidRDefault="006F6511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направлении документов для проверки с приложениями</w:t>
            </w:r>
            <w:bookmarkStart w:id="0" w:name="_GoBack"/>
            <w:bookmarkEnd w:id="0"/>
          </w:p>
        </w:tc>
        <w:sdt>
          <w:sdtPr>
            <w:rPr>
              <w:sz w:val="20"/>
              <w:szCs w:val="20"/>
            </w:rPr>
            <w:id w:val="1693489041"/>
            <w:placeholder>
              <w:docPart w:val="E1D04CF3535847DEAB25D7D6996D32C4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5A8EB28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38D5120F" w14:textId="77777777" w:rsidTr="001643DE">
        <w:tc>
          <w:tcPr>
            <w:tcW w:w="407" w:type="dxa"/>
          </w:tcPr>
          <w:p w14:paraId="2FE85B5A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7" w:type="dxa"/>
          </w:tcPr>
          <w:p w14:paraId="0005555B" w14:textId="77777777" w:rsidR="00C01D8C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163355579"/>
            <w:placeholder>
              <w:docPart w:val="B2B3876B43314516BE2F85FA1CD863D3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67A82660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03AA16C7" w14:textId="77777777" w:rsidTr="001643DE">
        <w:tc>
          <w:tcPr>
            <w:tcW w:w="407" w:type="dxa"/>
          </w:tcPr>
          <w:p w14:paraId="6122A157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7" w:type="dxa"/>
          </w:tcPr>
          <w:p w14:paraId="089462EC" w14:textId="77777777" w:rsidR="00C01D8C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я</w:t>
            </w:r>
            <w:r w:rsidRPr="00690850">
              <w:rPr>
                <w:sz w:val="20"/>
                <w:szCs w:val="20"/>
              </w:rPr>
              <w:t xml:space="preserve"> учредительн</w:t>
            </w:r>
            <w:r>
              <w:rPr>
                <w:sz w:val="20"/>
                <w:szCs w:val="20"/>
              </w:rPr>
              <w:t xml:space="preserve">ого </w:t>
            </w:r>
            <w:r w:rsidRPr="00690850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а.</w:t>
            </w:r>
          </w:p>
        </w:tc>
        <w:sdt>
          <w:sdtPr>
            <w:rPr>
              <w:sz w:val="20"/>
              <w:szCs w:val="20"/>
            </w:rPr>
            <w:id w:val="-1380552850"/>
            <w:placeholder>
              <w:docPart w:val="8505726DDF7E4685A9C6CDDD489942C5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3FA3A2D2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6193D879" w14:textId="77777777" w:rsidTr="001643DE">
        <w:tc>
          <w:tcPr>
            <w:tcW w:w="407" w:type="dxa"/>
          </w:tcPr>
          <w:p w14:paraId="2F388485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9591015"/>
            <w:placeholder>
              <w:docPart w:val="28AD52250E95466687518B6EE9DF0E51"/>
            </w:placeholder>
            <w:text/>
          </w:sdtPr>
          <w:sdtEndPr/>
          <w:sdtContent>
            <w:tc>
              <w:tcPr>
                <w:tcW w:w="9147" w:type="dxa"/>
              </w:tcPr>
              <w:p w14:paraId="2640ACF2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у Заявителя специалистов по организации инженерных изысканий по основному месту работы в надлежащей должности: копии трудовых книжек, копии трудовых договоров (выписки из указанных документов)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1649962"/>
            <w:placeholder>
              <w:docPart w:val="7CE2B4C9103A41BB96876776979B0219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1A379675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085988E0" w14:textId="77777777" w:rsidTr="001643DE">
        <w:tc>
          <w:tcPr>
            <w:tcW w:w="407" w:type="dxa"/>
          </w:tcPr>
          <w:p w14:paraId="7FE48F37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86263711"/>
            <w:placeholder>
              <w:docPart w:val="DB052F384692401282CE34D67F947D3B"/>
            </w:placeholder>
            <w:text/>
          </w:sdtPr>
          <w:sdtEndPr/>
          <w:sdtContent>
            <w:tc>
              <w:tcPr>
                <w:tcW w:w="9147" w:type="dxa"/>
              </w:tcPr>
              <w:p w14:paraId="7E573B72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0214E2">
                  <w:rPr>
                    <w:sz w:val="20"/>
                    <w:szCs w:val="20"/>
                  </w:rPr>
                  <w:t>Доку</w:t>
                </w:r>
                <w:r>
                  <w:rPr>
                    <w:sz w:val="20"/>
                    <w:szCs w:val="20"/>
                  </w:rPr>
                  <w:t xml:space="preserve">менты, подтверждающие наличие сведений о </w:t>
                </w:r>
                <w:r w:rsidRPr="000214E2">
                  <w:rPr>
                    <w:sz w:val="20"/>
                    <w:szCs w:val="20"/>
                  </w:rPr>
                  <w:t>специалист</w:t>
                </w:r>
                <w:r>
                  <w:rPr>
                    <w:sz w:val="20"/>
                    <w:szCs w:val="20"/>
                  </w:rPr>
                  <w:t>ах по организации инженерных изысканий</w:t>
                </w:r>
                <w:r w:rsidRPr="000214E2">
                  <w:rPr>
                    <w:sz w:val="20"/>
                    <w:szCs w:val="20"/>
                  </w:rPr>
                  <w:t xml:space="preserve"> в национальн</w:t>
                </w:r>
                <w:r>
                  <w:rPr>
                    <w:sz w:val="20"/>
                    <w:szCs w:val="20"/>
                  </w:rPr>
                  <w:t>ом</w:t>
                </w:r>
                <w:r w:rsidRPr="000214E2">
                  <w:rPr>
                    <w:sz w:val="20"/>
                    <w:szCs w:val="20"/>
                  </w:rPr>
                  <w:t xml:space="preserve"> реестр</w:t>
                </w:r>
                <w:r>
                  <w:rPr>
                    <w:sz w:val="20"/>
                    <w:szCs w:val="20"/>
                  </w:rPr>
                  <w:t>е</w:t>
                </w:r>
                <w:r w:rsidRPr="000214E2">
                  <w:rPr>
                    <w:sz w:val="20"/>
                    <w:szCs w:val="20"/>
                  </w:rPr>
                  <w:t xml:space="preserve"> специалистов в области инженерных изысканий и архитектурно-строительного проектирования</w:t>
                </w:r>
                <w:r>
                  <w:rPr>
                    <w:sz w:val="20"/>
                    <w:szCs w:val="20"/>
                  </w:rPr>
                  <w:t xml:space="preserve"> (НРС)</w:t>
                </w:r>
                <w:r w:rsidRPr="000214E2">
                  <w:rPr>
                    <w:sz w:val="20"/>
                    <w:szCs w:val="20"/>
                  </w:rPr>
                  <w:t xml:space="preserve">: </w:t>
                </w:r>
                <w:r>
                  <w:rPr>
                    <w:sz w:val="20"/>
                    <w:szCs w:val="20"/>
                  </w:rPr>
                  <w:t>копии уведомлений о включении сведений работниках</w:t>
                </w:r>
                <w:r w:rsidRPr="000214E2">
                  <w:rPr>
                    <w:sz w:val="20"/>
                    <w:szCs w:val="20"/>
                  </w:rPr>
                  <w:t xml:space="preserve"> в национальный реестр</w:t>
                </w:r>
                <w:r>
                  <w:rPr>
                    <w:sz w:val="20"/>
                    <w:szCs w:val="20"/>
                  </w:rPr>
                  <w:t xml:space="preserve"> или выписки из НРС, выданные национальным объединением.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1706877"/>
            <w:placeholder>
              <w:docPart w:val="13A64B61472E41B8A0D09A01AC78D6E7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3907807" w14:textId="77777777" w:rsidR="00C01D8C" w:rsidRPr="000214E2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43C5C262" w14:textId="77777777" w:rsidTr="001643DE">
        <w:tc>
          <w:tcPr>
            <w:tcW w:w="407" w:type="dxa"/>
          </w:tcPr>
          <w:p w14:paraId="6DE4B53D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7382728"/>
            <w:placeholder>
              <w:docPart w:val="F91E4CCDCC1F49208AAB0F6D7FC2B87D"/>
            </w:placeholder>
            <w:text/>
          </w:sdtPr>
          <w:sdtEndPr/>
          <w:sdtContent>
            <w:tc>
              <w:tcPr>
                <w:tcW w:w="9147" w:type="dxa"/>
              </w:tcPr>
              <w:p w14:paraId="7A09EA61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у специалистов по организации инженерных изысканий должностных обязанностей, установленных ч. 3 ст. 55.5-1 Градостроительного кодекса Российской Федерации: копии должностных инструкций, выписки из них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379685"/>
            <w:placeholder>
              <w:docPart w:val="49C6820DE04E4967909FF9FCD486021A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697189F1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3452A5DC" w14:textId="77777777" w:rsidTr="001643DE">
        <w:tc>
          <w:tcPr>
            <w:tcW w:w="407" w:type="dxa"/>
          </w:tcPr>
          <w:p w14:paraId="14BF0FA8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96450010"/>
            <w:placeholder>
              <w:docPart w:val="C18C821737D94AE0ABD4198E3023A504"/>
            </w:placeholder>
            <w:text/>
          </w:sdtPr>
          <w:sdtEndPr/>
          <w:sdtContent>
            <w:tc>
              <w:tcPr>
                <w:tcW w:w="9147" w:type="dxa"/>
              </w:tcPr>
              <w:p w14:paraId="00C862A6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соответствие руководителя требованиям к образованию и стажу работы (копия документа об образовании, копия трудовой книжки), при необходимост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638774"/>
            <w:placeholder>
              <w:docPart w:val="040B68AA563841499226D76304000EC0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227D19C7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5669F65A" w14:textId="77777777" w:rsidTr="001643DE">
        <w:tc>
          <w:tcPr>
            <w:tcW w:w="407" w:type="dxa"/>
          </w:tcPr>
          <w:p w14:paraId="61B1C199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42794129"/>
            <w:placeholder>
              <w:docPart w:val="B79B115455494BED8418A2929AF801AB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7B5CF683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7593633"/>
            <w:placeholder>
              <w:docPart w:val="0939856CFE2F4D8C83620A30838E98E1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386A05B6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3B212C49" w14:textId="77777777" w:rsidTr="001643DE">
        <w:tc>
          <w:tcPr>
            <w:tcW w:w="407" w:type="dxa"/>
          </w:tcPr>
          <w:p w14:paraId="3A1CAF5D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3443346"/>
            <w:placeholder>
              <w:docPart w:val="846838481CCB4FD0B7DF76085A4CD87C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7980665D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6433358"/>
            <w:placeholder>
              <w:docPart w:val="9EC6F85745694D09BD73E537539581C6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4DE3E6FC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7447BEF3" w14:textId="77777777" w:rsidTr="001643DE">
        <w:tc>
          <w:tcPr>
            <w:tcW w:w="407" w:type="dxa"/>
          </w:tcPr>
          <w:p w14:paraId="02ACC517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83902275"/>
            <w:placeholder>
              <w:docPart w:val="720F0F5A31BB4019914B0C34ED48DA27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3911AB4B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966773"/>
            <w:placeholder>
              <w:docPart w:val="FC4D4139105D4E63A161CF975750CF2E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5E52EF7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390C8BB6" w14:textId="77777777" w:rsidTr="001643DE">
        <w:tc>
          <w:tcPr>
            <w:tcW w:w="407" w:type="dxa"/>
          </w:tcPr>
          <w:p w14:paraId="7F756EFA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40092304"/>
            <w:placeholder>
              <w:docPart w:val="F1E185C2195A426F936A06BB597ECFE2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572F7304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919773"/>
            <w:placeholder>
              <w:docPart w:val="D6DA2AE9D3044DBFA4D4C30109BABE75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525C4694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6309DD18" w14:textId="77777777" w:rsidTr="001643DE">
        <w:tc>
          <w:tcPr>
            <w:tcW w:w="407" w:type="dxa"/>
          </w:tcPr>
          <w:p w14:paraId="315886D5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79828271"/>
            <w:placeholder>
              <w:docPart w:val="FB60E0B003C541EEA56136F2AB11DACE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2C395852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7438151"/>
            <w:placeholder>
              <w:docPart w:val="2D6636BACA96465A99F4679388FF86A7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2EFE0B72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0D0B5145" w14:textId="77777777" w:rsidTr="001643DE">
        <w:tc>
          <w:tcPr>
            <w:tcW w:w="407" w:type="dxa"/>
          </w:tcPr>
          <w:p w14:paraId="0C73C2E7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40605931"/>
            <w:placeholder>
              <w:docPart w:val="313880023428442DBEB5AE75531975FB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5008E1F2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2227737"/>
            <w:placeholder>
              <w:docPart w:val="293CF51D3B864E3FAA0245321FFC1FE1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FD0EC6F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07688402" w14:textId="77777777" w:rsidTr="001643DE">
        <w:tc>
          <w:tcPr>
            <w:tcW w:w="407" w:type="dxa"/>
          </w:tcPr>
          <w:p w14:paraId="063969C2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54256240"/>
            <w:placeholder>
              <w:docPart w:val="65CEE26D94234A1C929AF6F6408F9FAF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639AF8F6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8896213"/>
            <w:placeholder>
              <w:docPart w:val="233BB5D03EAA402C85B62C62E3BA61CA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4B4DEC21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2DC696F5" w14:textId="77777777" w:rsidTr="001643DE">
        <w:tc>
          <w:tcPr>
            <w:tcW w:w="407" w:type="dxa"/>
          </w:tcPr>
          <w:p w14:paraId="4F9D0848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843295"/>
            <w:placeholder>
              <w:docPart w:val="68417B764B804B3A94C54DFE4971127D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56539DE7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4840769"/>
            <w:placeholder>
              <w:docPart w:val="B938C1F7ADD347E0B8DF8E2ED978C072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60DD8866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53954910" w14:textId="77777777" w:rsidTr="001643DE">
        <w:tc>
          <w:tcPr>
            <w:tcW w:w="407" w:type="dxa"/>
          </w:tcPr>
          <w:p w14:paraId="369A100B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55929706"/>
            <w:placeholder>
              <w:docPart w:val="4973E650E7594B5984322057ACA2D4FC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4F664412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9190088"/>
            <w:placeholder>
              <w:docPart w:val="A71166F1B10744B79BA1819225644A46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214E4AB8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1422DBE6" w14:textId="77777777" w:rsidTr="001643DE">
        <w:tc>
          <w:tcPr>
            <w:tcW w:w="407" w:type="dxa"/>
          </w:tcPr>
          <w:p w14:paraId="2120CAF3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80081233"/>
            <w:placeholder>
              <w:docPart w:val="B3C5C145A7D346A3A6C9591B22D4F115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0216817B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8184243"/>
            <w:placeholder>
              <w:docPart w:val="F00BC62DC59743D3A041630E70B63A26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3471FDD0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5678C3E5" w14:textId="77777777" w:rsidTr="001643DE">
        <w:tc>
          <w:tcPr>
            <w:tcW w:w="407" w:type="dxa"/>
          </w:tcPr>
          <w:p w14:paraId="185ACE0A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8750689"/>
            <w:placeholder>
              <w:docPart w:val="C8CBDAF336424CE0BC69852259A34D40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6E9F140C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1645068"/>
            <w:placeholder>
              <w:docPart w:val="F4347470D9AC46D1A660F66BA10C8B3C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67D0F5F6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6E262266" w14:textId="77777777" w:rsidTr="001643DE">
        <w:tc>
          <w:tcPr>
            <w:tcW w:w="407" w:type="dxa"/>
          </w:tcPr>
          <w:p w14:paraId="720006C0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18986645"/>
            <w:placeholder>
              <w:docPart w:val="AD0B831366364D3A95EDA5814112FD83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060FD66F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4180304"/>
            <w:placeholder>
              <w:docPart w:val="83D08AC39CDF4B008CADB0DB2B1FB213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28A21C58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30190B04" w14:textId="77777777" w:rsidTr="001643DE">
        <w:tc>
          <w:tcPr>
            <w:tcW w:w="407" w:type="dxa"/>
          </w:tcPr>
          <w:p w14:paraId="4802995E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37556202"/>
            <w:placeholder>
              <w:docPart w:val="BF274F7670214A258775E97ACB6A3C20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26C27DCC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1813765"/>
            <w:placeholder>
              <w:docPart w:val="561DA60632D04643AEA3DF6D12A1DFDA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0E60BC00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0C888621" w14:textId="77777777" w:rsidTr="001643DE">
        <w:tc>
          <w:tcPr>
            <w:tcW w:w="407" w:type="dxa"/>
          </w:tcPr>
          <w:p w14:paraId="4BC86913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70535415"/>
            <w:placeholder>
              <w:docPart w:val="125785930A2343DDA0CD26109590F128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6273E8D3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5204310"/>
            <w:placeholder>
              <w:docPart w:val="574FBDFBF69C48EE8DEB87CFC29952E5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13B7C836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04A17CE4" w14:textId="77777777" w:rsidTr="001643DE">
        <w:tc>
          <w:tcPr>
            <w:tcW w:w="407" w:type="dxa"/>
          </w:tcPr>
          <w:p w14:paraId="6C8E508A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03275631"/>
            <w:placeholder>
              <w:docPart w:val="780A077D1EE449B6AD36C0EE9CDD1002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2AB4B2F3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9788213"/>
            <w:placeholder>
              <w:docPart w:val="700CDAE5C5454926B85875DCBA16CAF6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7141CEA5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577A4A7A" w14:textId="77777777" w:rsidTr="001643DE">
        <w:tc>
          <w:tcPr>
            <w:tcW w:w="407" w:type="dxa"/>
          </w:tcPr>
          <w:p w14:paraId="4240EE80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77128517"/>
            <w:placeholder>
              <w:docPart w:val="221A334F38CE4370A14412BE302C25F7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500A7CC4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4338281"/>
            <w:placeholder>
              <w:docPart w:val="F32BA4B8646F49739BBA9C04ADCB8FD7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3D6143FE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01D8C" w14:paraId="61FF4B7F" w14:textId="77777777" w:rsidTr="001643DE">
        <w:tc>
          <w:tcPr>
            <w:tcW w:w="407" w:type="dxa"/>
          </w:tcPr>
          <w:p w14:paraId="0988170B" w14:textId="77777777" w:rsidR="00C01D8C" w:rsidRPr="00B172DD" w:rsidRDefault="00C01D8C" w:rsidP="001643DE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70626270"/>
            <w:placeholder>
              <w:docPart w:val="2466C25E98974C8CA85CA00D08BB1F46"/>
            </w:placeholder>
            <w:showingPlcHdr/>
            <w:text/>
          </w:sdtPr>
          <w:sdtEndPr/>
          <w:sdtContent>
            <w:tc>
              <w:tcPr>
                <w:tcW w:w="9147" w:type="dxa"/>
              </w:tcPr>
              <w:p w14:paraId="44E8C9FA" w14:textId="77777777" w:rsidR="00C01D8C" w:rsidRDefault="00C01D8C" w:rsidP="001643DE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3416029"/>
            <w:placeholder>
              <w:docPart w:val="B5ECA8890CAA404080FB7485DD4BB4FA"/>
            </w:placeholder>
            <w:showingPlcHdr/>
            <w:text w:multiLine="1"/>
          </w:sdtPr>
          <w:sdtEndPr/>
          <w:sdtContent>
            <w:tc>
              <w:tcPr>
                <w:tcW w:w="688" w:type="dxa"/>
                <w:vAlign w:val="center"/>
              </w:tcPr>
              <w:p w14:paraId="31995283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A003429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14DDC763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C01D8C" w14:paraId="1CCCF43B" w14:textId="77777777" w:rsidTr="001643DE">
        <w:sdt>
          <w:sdtPr>
            <w:rPr>
              <w:sz w:val="20"/>
              <w:szCs w:val="20"/>
            </w:rPr>
            <w:id w:val="358704983"/>
            <w:placeholder>
              <w:docPart w:val="788BCDBEDA9C4533A6479ACF86C2983C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1B36E72D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244F6465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CB2F44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E0FC7F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76214475"/>
            <w:placeholder>
              <w:docPart w:val="D6A63C88949B47CCAFB5D50D5A61D00A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3F438833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C01D8C" w:rsidRPr="00055DB4" w14:paraId="617CE4FB" w14:textId="77777777" w:rsidTr="001643DE">
        <w:tc>
          <w:tcPr>
            <w:tcW w:w="3636" w:type="dxa"/>
            <w:tcBorders>
              <w:top w:val="single" w:sz="4" w:space="0" w:color="auto"/>
            </w:tcBorders>
          </w:tcPr>
          <w:p w14:paraId="7DC23DE4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1FCD5874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23C7211A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4D9672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20916F81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6F6469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A6BBAA0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11E38BF5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0F696D1E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5A8BDC02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428416D6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  <w:sectPr w:rsidR="00C01D8C" w:rsidSect="00001D12">
          <w:pgSz w:w="12240" w:h="15840"/>
          <w:pgMar w:top="720" w:right="720" w:bottom="720" w:left="1134" w:header="284" w:footer="708" w:gutter="0"/>
          <w:cols w:space="708"/>
          <w:docGrid w:linePitch="381"/>
        </w:sectPr>
      </w:pPr>
    </w:p>
    <w:p w14:paraId="606CEEF9" w14:textId="77777777" w:rsidR="00C01D8C" w:rsidRDefault="00C01D8C" w:rsidP="00C01D8C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 – Форма А</w:t>
      </w:r>
    </w:p>
    <w:p w14:paraId="1C025B2F" w14:textId="77777777" w:rsidR="00C01D8C" w:rsidRDefault="00C01D8C" w:rsidP="00C01D8C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524595740"/>
        <w:placeholder>
          <w:docPart w:val="7403543E40094BA78AE07D52855F1727"/>
        </w:placeholder>
        <w:showingPlcHdr/>
        <w:text/>
      </w:sdtPr>
      <w:sdtEndPr/>
      <w:sdtContent>
        <w:p w14:paraId="26C3BBFE" w14:textId="77777777" w:rsidR="00C01D8C" w:rsidRDefault="00C01D8C" w:rsidP="00C01D8C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3E0FC21C" w14:textId="77777777" w:rsidR="00C01D8C" w:rsidRDefault="00C01D8C" w:rsidP="00C01D8C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7D9686E8" w14:textId="77777777" w:rsidR="00C01D8C" w:rsidRDefault="00C01D8C" w:rsidP="00C01D8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151A0">
        <w:rPr>
          <w:b/>
          <w:sz w:val="20"/>
          <w:szCs w:val="20"/>
        </w:rPr>
        <w:t>Форма</w:t>
      </w:r>
      <w:r w:rsidRPr="00D67BCE">
        <w:rPr>
          <w:b/>
          <w:sz w:val="20"/>
          <w:szCs w:val="20"/>
        </w:rPr>
        <w:t xml:space="preserve"> </w:t>
      </w:r>
      <w:r w:rsidRPr="007151A0">
        <w:rPr>
          <w:b/>
          <w:sz w:val="20"/>
          <w:szCs w:val="20"/>
        </w:rPr>
        <w:t>А</w:t>
      </w:r>
    </w:p>
    <w:p w14:paraId="12C27136" w14:textId="77777777" w:rsidR="00C01D8C" w:rsidRPr="007151A0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Заявителе</w:t>
      </w:r>
    </w:p>
    <w:p w14:paraId="487DF311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C01D8C" w:rsidRPr="00726B1F" w14:paraId="708DFD10" w14:textId="77777777" w:rsidTr="001643DE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3D6" w14:textId="77777777" w:rsidR="00C01D8C" w:rsidRPr="00726B1F" w:rsidRDefault="00C01D8C" w:rsidP="001643D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85B" w14:textId="77777777" w:rsidR="00C01D8C" w:rsidRPr="00726B1F" w:rsidRDefault="00C01D8C" w:rsidP="001643D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Содержание сведений</w:t>
            </w:r>
          </w:p>
        </w:tc>
      </w:tr>
      <w:tr w:rsidR="00C01D8C" w:rsidRPr="00CD7B66" w14:paraId="7959BA10" w14:textId="77777777" w:rsidTr="001643D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F22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Полное и сокращенное наименование юридического лица (в полном соответствии с учредительными документами) / Ф.И.О. индивидуального предпринимателя, дата </w:t>
            </w:r>
            <w:r>
              <w:rPr>
                <w:sz w:val="20"/>
                <w:szCs w:val="20"/>
              </w:rPr>
              <w:t xml:space="preserve">и место </w:t>
            </w:r>
            <w:r w:rsidRPr="007151A0">
              <w:rPr>
                <w:sz w:val="20"/>
                <w:szCs w:val="20"/>
              </w:rPr>
              <w:t>его рождения</w:t>
            </w:r>
          </w:p>
        </w:tc>
        <w:sdt>
          <w:sdtPr>
            <w:rPr>
              <w:sz w:val="20"/>
              <w:szCs w:val="20"/>
            </w:rPr>
            <w:id w:val="879757336"/>
            <w:placeholder>
              <w:docPart w:val="21559D5C0E9A4DF0BB83007ADFB0F2F5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CB99E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72A25AC8" w14:textId="77777777" w:rsidTr="001643DE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14:paraId="0243E596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аименование должности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589229136"/>
            <w:placeholder>
              <w:docPart w:val="81789F1AD35D474E93D6D26A5C936239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1CB6305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2311D8AD" w14:textId="77777777" w:rsidTr="001643DE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14:paraId="5981A2AF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1714033465"/>
            <w:placeholder>
              <w:docPart w:val="62C0D65AB8E04BC9BEBBB6AAAD6E9E81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D4B0BD5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455B5833" w14:textId="77777777" w:rsidTr="001643DE">
        <w:trPr>
          <w:trHeight w:val="20"/>
        </w:trPr>
        <w:tc>
          <w:tcPr>
            <w:tcW w:w="4678" w:type="dxa"/>
          </w:tcPr>
          <w:p w14:paraId="7EB226B5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Индивидуальный номер налогоплательщика (ИНН)</w:t>
            </w:r>
          </w:p>
        </w:tc>
        <w:sdt>
          <w:sdtPr>
            <w:rPr>
              <w:sz w:val="20"/>
              <w:szCs w:val="20"/>
            </w:rPr>
            <w:id w:val="-53164914"/>
            <w:placeholder>
              <w:docPart w:val="799E51F29D6043EB81A4B8B49546D7D2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1383E0FF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60CE3C49" w14:textId="77777777" w:rsidTr="001643DE">
        <w:trPr>
          <w:trHeight w:val="20"/>
        </w:trPr>
        <w:tc>
          <w:tcPr>
            <w:tcW w:w="4678" w:type="dxa"/>
          </w:tcPr>
          <w:p w14:paraId="5C5373E4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Основной государственный регистрационный номер организации (ОГРН) или индивидуального предпринимателя (ОГРНИП)</w:t>
            </w:r>
          </w:p>
        </w:tc>
        <w:sdt>
          <w:sdtPr>
            <w:rPr>
              <w:sz w:val="20"/>
              <w:szCs w:val="20"/>
            </w:rPr>
            <w:id w:val="-343555207"/>
            <w:placeholder>
              <w:docPart w:val="D1802A9213984F738CE8460E56020622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0891EA17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1E42F21E" w14:textId="77777777" w:rsidTr="001643DE">
        <w:trPr>
          <w:trHeight w:val="20"/>
        </w:trPr>
        <w:tc>
          <w:tcPr>
            <w:tcW w:w="4678" w:type="dxa"/>
          </w:tcPr>
          <w:p w14:paraId="62EBA4BE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  <w:r w:rsidRPr="007151A0">
              <w:rPr>
                <w:sz w:val="20"/>
                <w:szCs w:val="20"/>
              </w:rPr>
              <w:t xml:space="preserve"> юридического лица (в соответствии с учредительными документами</w:t>
            </w:r>
            <w:r>
              <w:rPr>
                <w:sz w:val="20"/>
                <w:szCs w:val="20"/>
              </w:rPr>
              <w:t>, сведениями из ЕГРЮЛ</w:t>
            </w:r>
            <w:r w:rsidRPr="007151A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</w:t>
            </w:r>
            <w:r w:rsidRPr="007151A0">
              <w:rPr>
                <w:sz w:val="20"/>
                <w:szCs w:val="20"/>
              </w:rPr>
              <w:t xml:space="preserve"> место жительства индивидуального предпринимателя</w:t>
            </w:r>
          </w:p>
        </w:tc>
        <w:sdt>
          <w:sdtPr>
            <w:rPr>
              <w:sz w:val="20"/>
              <w:szCs w:val="20"/>
            </w:rPr>
            <w:id w:val="1743986760"/>
            <w:placeholder>
              <w:docPart w:val="46E55EBE4B1F4E3DA9DBEF3E709E5B98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051C0044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4F1BE636" w14:textId="77777777" w:rsidTr="001643DE">
        <w:trPr>
          <w:trHeight w:val="20"/>
        </w:trPr>
        <w:tc>
          <w:tcPr>
            <w:tcW w:w="4678" w:type="dxa"/>
          </w:tcPr>
          <w:p w14:paraId="094F3255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Почтовый адрес (если</w:t>
            </w:r>
            <w:r>
              <w:rPr>
                <w:sz w:val="20"/>
                <w:szCs w:val="20"/>
              </w:rPr>
              <w:t xml:space="preserve"> не</w:t>
            </w:r>
            <w:r w:rsidRPr="007151A0">
              <w:rPr>
                <w:sz w:val="20"/>
                <w:szCs w:val="20"/>
              </w:rPr>
              <w:t xml:space="preserve"> совпад</w:t>
            </w:r>
            <w:r>
              <w:rPr>
                <w:sz w:val="20"/>
                <w:szCs w:val="20"/>
              </w:rPr>
              <w:t>ает с адресом юридического лица</w:t>
            </w:r>
            <w:r w:rsidRPr="007151A0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033879886"/>
            <w:placeholder>
              <w:docPart w:val="381FDA741F4A422CA012D2FAED17EC70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3E4A9AA8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1ABA4D78" w14:textId="77777777" w:rsidTr="001643DE">
        <w:trPr>
          <w:trHeight w:val="20"/>
        </w:trPr>
        <w:tc>
          <w:tcPr>
            <w:tcW w:w="4678" w:type="dxa"/>
          </w:tcPr>
          <w:p w14:paraId="7C5B94E2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Номера телефонов </w:t>
            </w:r>
            <w:r w:rsidRPr="002D5105">
              <w:rPr>
                <w:b/>
                <w:sz w:val="20"/>
                <w:szCs w:val="20"/>
              </w:rPr>
              <w:t>для размещения на официальном сайте в реестре членов</w:t>
            </w:r>
          </w:p>
        </w:tc>
        <w:sdt>
          <w:sdtPr>
            <w:rPr>
              <w:sz w:val="20"/>
              <w:szCs w:val="20"/>
            </w:rPr>
            <w:id w:val="-1947999726"/>
            <w:placeholder>
              <w:docPart w:val="D8A55F049B8E4C5D9B23636A4AAB1D72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606B9830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686F9FA3" w14:textId="77777777" w:rsidTr="001643DE">
        <w:trPr>
          <w:trHeight w:val="20"/>
        </w:trPr>
        <w:tc>
          <w:tcPr>
            <w:tcW w:w="4678" w:type="dxa"/>
          </w:tcPr>
          <w:p w14:paraId="783ABAE0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омера телефонов</w:t>
            </w:r>
            <w:r>
              <w:rPr>
                <w:sz w:val="20"/>
                <w:szCs w:val="20"/>
              </w:rPr>
              <w:t xml:space="preserve"> </w:t>
            </w:r>
            <w:r w:rsidRPr="007151A0">
              <w:rPr>
                <w:sz w:val="20"/>
                <w:szCs w:val="20"/>
              </w:rPr>
              <w:t xml:space="preserve">(с указанием кода города), адреса </w:t>
            </w:r>
            <w:r>
              <w:rPr>
                <w:sz w:val="20"/>
                <w:szCs w:val="20"/>
              </w:rPr>
              <w:t>эл. почты для связи с Ассоциацией</w:t>
            </w:r>
          </w:p>
        </w:tc>
        <w:sdt>
          <w:sdtPr>
            <w:rPr>
              <w:sz w:val="20"/>
              <w:szCs w:val="20"/>
            </w:rPr>
            <w:id w:val="674691525"/>
            <w:placeholder>
              <w:docPart w:val="92D792A96B754B14ABBF382AD3AC8288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00200BC1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0F0A9690" w14:textId="77777777" w:rsidTr="001643DE">
        <w:trPr>
          <w:trHeight w:val="20"/>
        </w:trPr>
        <w:tc>
          <w:tcPr>
            <w:tcW w:w="4678" w:type="dxa"/>
          </w:tcPr>
          <w:p w14:paraId="1D4C16B8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Адрес сайта в сети «Интернет»</w:t>
            </w:r>
          </w:p>
        </w:tc>
        <w:sdt>
          <w:sdtPr>
            <w:rPr>
              <w:sz w:val="20"/>
              <w:szCs w:val="20"/>
            </w:rPr>
            <w:id w:val="1769814855"/>
            <w:placeholder>
              <w:docPart w:val="5D22412F2E96435AB86A263FCCA388BE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0B10654B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7BCB3DFF" w14:textId="77777777" w:rsidTr="001643DE">
        <w:trPr>
          <w:trHeight w:val="20"/>
        </w:trPr>
        <w:tc>
          <w:tcPr>
            <w:tcW w:w="4678" w:type="dxa"/>
          </w:tcPr>
          <w:p w14:paraId="243EBB27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151A0">
              <w:rPr>
                <w:sz w:val="20"/>
                <w:szCs w:val="20"/>
              </w:rPr>
              <w:t>дрес электронной почты</w:t>
            </w:r>
            <w:r w:rsidRPr="002D5105">
              <w:rPr>
                <w:b/>
                <w:sz w:val="20"/>
                <w:szCs w:val="20"/>
              </w:rPr>
              <w:t xml:space="preserve"> для размещения на официальном сайте в реестре членов</w:t>
            </w:r>
          </w:p>
        </w:tc>
        <w:sdt>
          <w:sdtPr>
            <w:rPr>
              <w:sz w:val="20"/>
              <w:szCs w:val="20"/>
            </w:rPr>
            <w:id w:val="1862470958"/>
            <w:placeholder>
              <w:docPart w:val="1005D323009C45F3A173786E4716682E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159E7A6C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:rsidRPr="00CD7B66" w14:paraId="15520C0B" w14:textId="77777777" w:rsidTr="001643DE">
        <w:trPr>
          <w:trHeight w:val="20"/>
        </w:trPr>
        <w:tc>
          <w:tcPr>
            <w:tcW w:w="4678" w:type="dxa"/>
          </w:tcPr>
          <w:p w14:paraId="3F166BC1" w14:textId="77777777" w:rsidR="00C01D8C" w:rsidRPr="007151A0" w:rsidRDefault="00C01D8C" w:rsidP="001643D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Контактное лицо, работающее с </w:t>
            </w:r>
            <w:r>
              <w:rPr>
                <w:sz w:val="20"/>
                <w:szCs w:val="20"/>
              </w:rPr>
              <w:t>Ассоциацией</w:t>
            </w:r>
            <w:r w:rsidRPr="007151A0">
              <w:rPr>
                <w:sz w:val="20"/>
                <w:szCs w:val="20"/>
              </w:rPr>
              <w:t xml:space="preserve"> (Ф.И.О., должность, е-</w:t>
            </w:r>
            <w:proofErr w:type="spellStart"/>
            <w:r w:rsidRPr="007151A0">
              <w:rPr>
                <w:sz w:val="20"/>
                <w:szCs w:val="20"/>
              </w:rPr>
              <w:t>mail</w:t>
            </w:r>
            <w:proofErr w:type="spellEnd"/>
            <w:r w:rsidRPr="007151A0">
              <w:rPr>
                <w:sz w:val="20"/>
                <w:szCs w:val="20"/>
              </w:rPr>
              <w:t>, тел.)</w:t>
            </w:r>
          </w:p>
        </w:tc>
        <w:sdt>
          <w:sdtPr>
            <w:rPr>
              <w:sz w:val="20"/>
              <w:szCs w:val="20"/>
            </w:rPr>
            <w:id w:val="-452330078"/>
            <w:placeholder>
              <w:docPart w:val="561760856A614A97958ADD60B0B0BE34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5A30985D" w14:textId="77777777" w:rsidR="00C01D8C" w:rsidRPr="00690850" w:rsidRDefault="00C01D8C" w:rsidP="001643DE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07A4B6D3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5506724D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735BCFE8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2443F29E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5DBF4A46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C01D8C" w14:paraId="4E1156E2" w14:textId="77777777" w:rsidTr="001643DE">
        <w:sdt>
          <w:sdtPr>
            <w:rPr>
              <w:sz w:val="20"/>
              <w:szCs w:val="20"/>
            </w:rPr>
            <w:id w:val="-1743942046"/>
            <w:placeholder>
              <w:docPart w:val="A38DD2AE8BF04B279394AB92C0A20AA6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0E914616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763A679F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A6305B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99D49F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91574047"/>
            <w:placeholder>
              <w:docPart w:val="0CE876CB6D3947308E40927A31C6C28B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237EAF21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C01D8C" w:rsidRPr="00055DB4" w14:paraId="2A00D7CD" w14:textId="77777777" w:rsidTr="001643DE">
        <w:tc>
          <w:tcPr>
            <w:tcW w:w="3636" w:type="dxa"/>
            <w:tcBorders>
              <w:top w:val="single" w:sz="4" w:space="0" w:color="auto"/>
            </w:tcBorders>
          </w:tcPr>
          <w:p w14:paraId="0A3F0A66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2F7EACEB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29BC8040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90D8AA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32D4BB30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1DFA94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722C6F2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3C37212F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7D639123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6FC3D85C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p w14:paraId="475029F2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p w14:paraId="696611BD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  <w:sectPr w:rsidR="00C01D8C" w:rsidSect="007151A0">
          <w:pgSz w:w="12240" w:h="15840"/>
          <w:pgMar w:top="568" w:right="720" w:bottom="720" w:left="1134" w:header="284" w:footer="708" w:gutter="0"/>
          <w:cols w:space="708"/>
          <w:docGrid w:linePitch="381"/>
        </w:sectPr>
      </w:pPr>
    </w:p>
    <w:p w14:paraId="0BC35DEC" w14:textId="77777777" w:rsidR="00C01D8C" w:rsidRDefault="00C01D8C" w:rsidP="00C01D8C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 – Форма Б</w:t>
      </w:r>
    </w:p>
    <w:p w14:paraId="2170ED8C" w14:textId="77777777" w:rsidR="00C01D8C" w:rsidRDefault="00C01D8C" w:rsidP="00C01D8C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1801658669"/>
        <w:placeholder>
          <w:docPart w:val="434FEC56D5074A14B830F2F934A9AA96"/>
        </w:placeholder>
        <w:showingPlcHdr/>
        <w:text/>
      </w:sdtPr>
      <w:sdtEndPr/>
      <w:sdtContent>
        <w:p w14:paraId="7C03B9EB" w14:textId="77777777" w:rsidR="00C01D8C" w:rsidRDefault="00C01D8C" w:rsidP="00C01D8C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36007710" w14:textId="77777777" w:rsidR="00C01D8C" w:rsidRDefault="00C01D8C" w:rsidP="00C01D8C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работниках</w:t>
      </w:r>
    </w:p>
    <w:p w14:paraId="4AE4830B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3B841BDB" w14:textId="77777777" w:rsidR="00C01D8C" w:rsidRPr="001D0AD1" w:rsidRDefault="00C01D8C" w:rsidP="00C01D8C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Работники, сведения о которых включены в Национальный реестр специалистов </w:t>
      </w:r>
      <w:r w:rsidRPr="001F60F7">
        <w:rPr>
          <w:sz w:val="20"/>
          <w:szCs w:val="20"/>
        </w:rPr>
        <w:t>в области инженерных изысканий и архитектур</w:t>
      </w:r>
      <w:r>
        <w:rPr>
          <w:sz w:val="20"/>
          <w:szCs w:val="20"/>
        </w:rPr>
        <w:t>но-строительного проектирования (специалисты по организации инженерных изысканий):</w:t>
      </w:r>
    </w:p>
    <w:p w14:paraId="562D78C0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4317" w:type="dxa"/>
        <w:tblInd w:w="108" w:type="dxa"/>
        <w:tblLook w:val="04A0" w:firstRow="1" w:lastRow="0" w:firstColumn="1" w:lastColumn="0" w:noHBand="0" w:noVBand="1"/>
      </w:tblPr>
      <w:tblGrid>
        <w:gridCol w:w="407"/>
        <w:gridCol w:w="4521"/>
        <w:gridCol w:w="2461"/>
        <w:gridCol w:w="6928"/>
      </w:tblGrid>
      <w:tr w:rsidR="00C01D8C" w14:paraId="69E36D91" w14:textId="77777777" w:rsidTr="001643DE">
        <w:tc>
          <w:tcPr>
            <w:tcW w:w="407" w:type="dxa"/>
          </w:tcPr>
          <w:p w14:paraId="297E2F93" w14:textId="77777777" w:rsidR="00C01D8C" w:rsidRPr="00F3446B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21" w:type="dxa"/>
          </w:tcPr>
          <w:p w14:paraId="68F3DB5D" w14:textId="77777777" w:rsidR="00C01D8C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61" w:type="dxa"/>
          </w:tcPr>
          <w:p w14:paraId="6E336B21" w14:textId="77777777" w:rsidR="00C01D8C" w:rsidRPr="001D0AD1" w:rsidRDefault="00C01D8C" w:rsidP="001643D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D1">
              <w:rPr>
                <w:sz w:val="16"/>
                <w:szCs w:val="16"/>
              </w:rPr>
              <w:t>Регистрационный номер в национальном реестре специалистов</w:t>
            </w:r>
          </w:p>
        </w:tc>
        <w:tc>
          <w:tcPr>
            <w:tcW w:w="6928" w:type="dxa"/>
          </w:tcPr>
          <w:p w14:paraId="45A1C3DA" w14:textId="77777777" w:rsidR="00C01D8C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r w:rsidRPr="00840861">
              <w:rPr>
                <w:b/>
                <w:sz w:val="20"/>
                <w:szCs w:val="20"/>
              </w:rPr>
              <w:t>по основному месту работы</w:t>
            </w:r>
          </w:p>
        </w:tc>
      </w:tr>
      <w:tr w:rsidR="00C01D8C" w14:paraId="610BAD2F" w14:textId="77777777" w:rsidTr="001643DE">
        <w:tc>
          <w:tcPr>
            <w:tcW w:w="407" w:type="dxa"/>
          </w:tcPr>
          <w:p w14:paraId="54EF38AE" w14:textId="77777777" w:rsidR="00C01D8C" w:rsidRPr="00F3446B" w:rsidRDefault="00C01D8C" w:rsidP="001643DE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5913383"/>
            <w:placeholder>
              <w:docPart w:val="5FA125E871AA49CEB17EC77CED9CF9AA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785E3F5A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754398"/>
            <w:placeholder>
              <w:docPart w:val="46655D62EA24486E97850A63C5B9905D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2B15F39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9817387"/>
            <w:placeholder>
              <w:docPart w:val="1D107D12A37A4A608ED0494E4380BE6C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799EED8A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14:paraId="07F32004" w14:textId="77777777" w:rsidTr="001643DE">
        <w:tc>
          <w:tcPr>
            <w:tcW w:w="407" w:type="dxa"/>
          </w:tcPr>
          <w:p w14:paraId="17FFCD34" w14:textId="77777777" w:rsidR="00C01D8C" w:rsidRPr="00F3446B" w:rsidRDefault="00C01D8C" w:rsidP="001643DE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7373038"/>
            <w:placeholder>
              <w:docPart w:val="3453D7ED0CE548869E9E1A1B962934B6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4B6FF14C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597013"/>
            <w:placeholder>
              <w:docPart w:val="9BB24ADC5B6E48059E8F2B714C15CC0F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2088CD4C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067717"/>
            <w:placeholder>
              <w:docPart w:val="DC05C9AABD1542D386F850C90C1DA9CD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3B38AA89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14:paraId="0475F0FF" w14:textId="77777777" w:rsidTr="001643DE">
        <w:tc>
          <w:tcPr>
            <w:tcW w:w="407" w:type="dxa"/>
          </w:tcPr>
          <w:p w14:paraId="151FEF8E" w14:textId="77777777" w:rsidR="00C01D8C" w:rsidRPr="00F3446B" w:rsidRDefault="00C01D8C" w:rsidP="001643DE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94791010"/>
            <w:placeholder>
              <w:docPart w:val="B561926BE8A64C1F8D475C1CEB9176F8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0535D39C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4541996"/>
            <w:placeholder>
              <w:docPart w:val="58ADE249FB51478BB23B262485F95D93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7D03C3E9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0272025"/>
            <w:placeholder>
              <w:docPart w:val="DEC4CBB278D148EA98F9B701AD7B5909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147FC359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C01D8C" w14:paraId="018F8C70" w14:textId="77777777" w:rsidTr="001643DE">
        <w:tc>
          <w:tcPr>
            <w:tcW w:w="407" w:type="dxa"/>
          </w:tcPr>
          <w:p w14:paraId="3BAB1AF0" w14:textId="77777777" w:rsidR="00C01D8C" w:rsidRPr="00F3446B" w:rsidRDefault="00C01D8C" w:rsidP="001643DE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38475022"/>
            <w:placeholder>
              <w:docPart w:val="4445809750874B02A82053FE623C58B1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2E353AC9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9927161"/>
            <w:placeholder>
              <w:docPart w:val="7118E9F0A62343DCA0A2C5BF8EED2D12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4B1D0371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2292065"/>
            <w:placeholder>
              <w:docPart w:val="BFBC5591D5C5492795C647B3EDF38746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3319D866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7B0B4DD2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7BB566C6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7934BE7A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777C3498" w14:textId="77777777" w:rsidR="00C01D8C" w:rsidRPr="001D0AD1" w:rsidRDefault="00C01D8C" w:rsidP="00C01D8C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Сведения о руководителе юридического лица, </w:t>
      </w:r>
      <w:r w:rsidRPr="00840861">
        <w:rPr>
          <w:sz w:val="20"/>
          <w:szCs w:val="20"/>
        </w:rPr>
        <w:t>самостоятельно организующ</w:t>
      </w:r>
      <w:r>
        <w:rPr>
          <w:sz w:val="20"/>
          <w:szCs w:val="20"/>
        </w:rPr>
        <w:t>его</w:t>
      </w:r>
      <w:r w:rsidRPr="00840861">
        <w:rPr>
          <w:sz w:val="20"/>
          <w:szCs w:val="20"/>
        </w:rPr>
        <w:t xml:space="preserve"> выполнение инженерных изысканий</w:t>
      </w:r>
      <w:r>
        <w:rPr>
          <w:sz w:val="20"/>
          <w:szCs w:val="20"/>
        </w:rPr>
        <w:t xml:space="preserve"> (заполняется при необходимости):</w:t>
      </w:r>
    </w:p>
    <w:p w14:paraId="72FAA92C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4336" w:type="dxa"/>
        <w:tblInd w:w="108" w:type="dxa"/>
        <w:tblLook w:val="04A0" w:firstRow="1" w:lastRow="0" w:firstColumn="1" w:lastColumn="0" w:noHBand="0" w:noVBand="1"/>
      </w:tblPr>
      <w:tblGrid>
        <w:gridCol w:w="426"/>
        <w:gridCol w:w="4521"/>
        <w:gridCol w:w="5278"/>
        <w:gridCol w:w="4111"/>
      </w:tblGrid>
      <w:tr w:rsidR="00C01D8C" w14:paraId="134A1B70" w14:textId="77777777" w:rsidTr="001643DE">
        <w:tc>
          <w:tcPr>
            <w:tcW w:w="426" w:type="dxa"/>
          </w:tcPr>
          <w:p w14:paraId="1538E3DD" w14:textId="77777777" w:rsidR="00C01D8C" w:rsidRPr="00F3446B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21" w:type="dxa"/>
          </w:tcPr>
          <w:p w14:paraId="428A57E6" w14:textId="77777777" w:rsidR="00C01D8C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278" w:type="dxa"/>
          </w:tcPr>
          <w:p w14:paraId="505AD863" w14:textId="77777777" w:rsidR="00C01D8C" w:rsidRPr="001D0AD1" w:rsidRDefault="00C01D8C" w:rsidP="001643D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ь образования (профессия, специальность, направление подготовки и т.д.)</w:t>
            </w:r>
          </w:p>
        </w:tc>
        <w:tc>
          <w:tcPr>
            <w:tcW w:w="4111" w:type="dxa"/>
          </w:tcPr>
          <w:p w14:paraId="482C32E5" w14:textId="77777777" w:rsidR="00C01D8C" w:rsidRDefault="00C01D8C" w:rsidP="001643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специальности </w:t>
            </w:r>
          </w:p>
          <w:p w14:paraId="62A9485E" w14:textId="77777777" w:rsidR="00C01D8C" w:rsidRPr="001A22ED" w:rsidRDefault="00C01D8C" w:rsidP="001643D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2ED">
              <w:rPr>
                <w:sz w:val="16"/>
                <w:szCs w:val="16"/>
              </w:rPr>
              <w:t>(число полных лет)</w:t>
            </w:r>
          </w:p>
        </w:tc>
      </w:tr>
      <w:tr w:rsidR="00C01D8C" w14:paraId="2FE7FBED" w14:textId="77777777" w:rsidTr="001643DE">
        <w:tc>
          <w:tcPr>
            <w:tcW w:w="426" w:type="dxa"/>
          </w:tcPr>
          <w:p w14:paraId="1D0B50A3" w14:textId="77777777" w:rsidR="00C01D8C" w:rsidRPr="00F3446B" w:rsidRDefault="00C01D8C" w:rsidP="00C01D8C">
            <w:pPr>
              <w:pStyle w:val="ab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28407117"/>
            <w:placeholder>
              <w:docPart w:val="6CF5793B4B6B4151B05E442BF98FFE6D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5621327D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7034444"/>
            <w:placeholder>
              <w:docPart w:val="AA5815AECE1B4C9DBD702B18450DC9CD"/>
            </w:placeholder>
            <w:showingPlcHdr/>
            <w:text w:multiLine="1"/>
          </w:sdtPr>
          <w:sdtEndPr/>
          <w:sdtContent>
            <w:tc>
              <w:tcPr>
                <w:tcW w:w="5278" w:type="dxa"/>
              </w:tcPr>
              <w:p w14:paraId="529AC4DE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6665669"/>
            <w:placeholder>
              <w:docPart w:val="99D6376200F24B8CBB6AFB4E82938409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167F623A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71B8770E" w14:textId="77777777" w:rsidR="00C01D8C" w:rsidRDefault="00C01D8C" w:rsidP="00C01D8C">
      <w:pPr>
        <w:spacing w:line="240" w:lineRule="auto"/>
        <w:ind w:firstLine="0"/>
        <w:jc w:val="center"/>
        <w:rPr>
          <w:sz w:val="20"/>
          <w:szCs w:val="20"/>
        </w:rPr>
      </w:pPr>
    </w:p>
    <w:p w14:paraId="4CBC4A9F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p w14:paraId="6E879D63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p w14:paraId="63ADC0D2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p w14:paraId="1BCB1AD3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C01D8C" w14:paraId="5DEEC676" w14:textId="77777777" w:rsidTr="001643DE">
        <w:sdt>
          <w:sdtPr>
            <w:rPr>
              <w:sz w:val="20"/>
              <w:szCs w:val="20"/>
            </w:rPr>
            <w:id w:val="-1732219004"/>
            <w:placeholder>
              <w:docPart w:val="7D83674B6FBF4347B43BE608F36DA034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59D0BEA8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382F211A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15B5C5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2EAF971" w14:textId="77777777" w:rsidR="00C01D8C" w:rsidRDefault="00C01D8C" w:rsidP="001643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22946374"/>
            <w:placeholder>
              <w:docPart w:val="339C8D71A8654918AD717767D3A36A05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3B704AB5" w14:textId="77777777" w:rsidR="00C01D8C" w:rsidRDefault="00C01D8C" w:rsidP="001643DE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C01D8C" w:rsidRPr="00055DB4" w14:paraId="578A8FD4" w14:textId="77777777" w:rsidTr="001643DE">
        <w:tc>
          <w:tcPr>
            <w:tcW w:w="3636" w:type="dxa"/>
            <w:tcBorders>
              <w:top w:val="single" w:sz="4" w:space="0" w:color="auto"/>
            </w:tcBorders>
          </w:tcPr>
          <w:p w14:paraId="2C408C5D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3558A0D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439DEC64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827FBD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556B2D1B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E4E89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9079C8F" w14:textId="77777777" w:rsidR="00C01D8C" w:rsidRPr="00055DB4" w:rsidRDefault="00C01D8C" w:rsidP="001643DE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740DFC07" w14:textId="77777777" w:rsidR="00C01D8C" w:rsidRPr="00055DB4" w:rsidRDefault="00C01D8C" w:rsidP="001643DE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79BC9872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533144D9" w14:textId="77777777" w:rsidR="00C01D8C" w:rsidRDefault="00C01D8C" w:rsidP="00C01D8C">
      <w:pPr>
        <w:spacing w:line="240" w:lineRule="auto"/>
        <w:ind w:firstLine="0"/>
        <w:rPr>
          <w:sz w:val="20"/>
          <w:szCs w:val="20"/>
        </w:rPr>
      </w:pPr>
    </w:p>
    <w:p w14:paraId="242B275A" w14:textId="77777777" w:rsidR="00C01D8C" w:rsidRDefault="00C01D8C" w:rsidP="00C01D8C">
      <w:pPr>
        <w:spacing w:line="240" w:lineRule="auto"/>
        <w:ind w:firstLine="0"/>
        <w:jc w:val="left"/>
        <w:rPr>
          <w:sz w:val="20"/>
          <w:szCs w:val="20"/>
        </w:rPr>
      </w:pPr>
    </w:p>
    <w:p w14:paraId="26917E77" w14:textId="77777777" w:rsidR="00C01D8C" w:rsidRDefault="00C01D8C" w:rsidP="00C01D8C">
      <w:pPr>
        <w:spacing w:line="240" w:lineRule="auto"/>
        <w:ind w:firstLine="0"/>
        <w:jc w:val="left"/>
        <w:rPr>
          <w:sz w:val="20"/>
          <w:szCs w:val="20"/>
        </w:rPr>
        <w:sectPr w:rsidR="00C01D8C" w:rsidSect="00726B1F">
          <w:pgSz w:w="15840" w:h="12240" w:orient="landscape"/>
          <w:pgMar w:top="567" w:right="568" w:bottom="720" w:left="993" w:header="284" w:footer="708" w:gutter="0"/>
          <w:cols w:space="708"/>
          <w:docGrid w:linePitch="381"/>
        </w:sectPr>
      </w:pPr>
    </w:p>
    <w:p w14:paraId="55325210" w14:textId="1B50AD48" w:rsidR="00726B1F" w:rsidRDefault="00726B1F" w:rsidP="00726B1F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C01D8C">
        <w:rPr>
          <w:sz w:val="20"/>
          <w:szCs w:val="20"/>
        </w:rPr>
        <w:t>4</w:t>
      </w:r>
      <w:r>
        <w:rPr>
          <w:sz w:val="20"/>
          <w:szCs w:val="20"/>
        </w:rPr>
        <w:t xml:space="preserve"> – Форма Г</w:t>
      </w:r>
    </w:p>
    <w:p w14:paraId="256F647E" w14:textId="77777777" w:rsidR="002F7A5B" w:rsidRDefault="002F7A5B" w:rsidP="002F7A5B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1665204224"/>
        <w:placeholder>
          <w:docPart w:val="18234FA187204547AC2376C499D7C0A0"/>
        </w:placeholder>
        <w:showingPlcHdr/>
        <w:text/>
      </w:sdtPr>
      <w:sdtEndPr/>
      <w:sdtContent>
        <w:p w14:paraId="24C65381" w14:textId="47A28765" w:rsidR="0056606C" w:rsidRDefault="002E0835" w:rsidP="0056606C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 w:rsidR="00E92874">
            <w:rPr>
              <w:color w:val="FF0000"/>
              <w:sz w:val="16"/>
              <w:szCs w:val="16"/>
            </w:rPr>
            <w:t>ПРОВЕРЯЕМОГО</w:t>
          </w:r>
        </w:p>
      </w:sdtContent>
    </w:sdt>
    <w:p w14:paraId="1B6B8214" w14:textId="77777777" w:rsidR="00726B1F" w:rsidRDefault="00726B1F" w:rsidP="00726B1F">
      <w:pPr>
        <w:spacing w:line="240" w:lineRule="auto"/>
        <w:ind w:firstLine="0"/>
        <w:jc w:val="left"/>
        <w:rPr>
          <w:sz w:val="20"/>
          <w:szCs w:val="20"/>
        </w:rPr>
      </w:pPr>
    </w:p>
    <w:p w14:paraId="3754D366" w14:textId="77777777" w:rsidR="00A31121" w:rsidRDefault="00A31121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4C3EBCA2" w14:textId="77777777" w:rsidR="00A31121" w:rsidRDefault="00A31121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25A2D7D0" w14:textId="59E2519D" w:rsidR="00726B1F" w:rsidRDefault="002F7A5B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б исчислении размеров членских взносов</w:t>
      </w:r>
    </w:p>
    <w:p w14:paraId="35E08F60" w14:textId="46DB3106" w:rsidR="0069554A" w:rsidRPr="0069554A" w:rsidRDefault="0069554A" w:rsidP="00726B1F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если не предоставлялись ранее в отчетном году)</w:t>
      </w:r>
    </w:p>
    <w:p w14:paraId="2DF888EC" w14:textId="77777777" w:rsidR="00726B1F" w:rsidRPr="00726B1F" w:rsidRDefault="00726B1F" w:rsidP="00726B1F">
      <w:pPr>
        <w:spacing w:line="240" w:lineRule="auto"/>
        <w:ind w:firstLine="0"/>
        <w:jc w:val="center"/>
        <w:rPr>
          <w:sz w:val="20"/>
          <w:szCs w:val="20"/>
        </w:rPr>
      </w:pPr>
    </w:p>
    <w:p w14:paraId="3D1DA12F" w14:textId="77777777" w:rsidR="00A31121" w:rsidRDefault="00A31121" w:rsidP="00726B1F">
      <w:pPr>
        <w:spacing w:line="240" w:lineRule="auto"/>
        <w:ind w:firstLine="567"/>
        <w:rPr>
          <w:sz w:val="20"/>
          <w:szCs w:val="20"/>
        </w:rPr>
      </w:pPr>
    </w:p>
    <w:p w14:paraId="34BD5D58" w14:textId="77777777" w:rsidR="00A31121" w:rsidRDefault="00A31121" w:rsidP="00726B1F">
      <w:pPr>
        <w:spacing w:line="240" w:lineRule="auto"/>
        <w:ind w:firstLine="567"/>
        <w:rPr>
          <w:sz w:val="20"/>
          <w:szCs w:val="20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379"/>
      </w:tblGrid>
      <w:tr w:rsidR="00A31121" w14:paraId="0D2B7052" w14:textId="77777777" w:rsidTr="009D69BB">
        <w:tc>
          <w:tcPr>
            <w:tcW w:w="534" w:type="dxa"/>
            <w:vAlign w:val="center"/>
          </w:tcPr>
          <w:p w14:paraId="11F723E8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2946A9" w14:textId="36204DCE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т по инженерным изысканиям или затраты на выполнение инженерных изысканий, выполнение функции технического заказчика за предшествующий год, руб.</w:t>
            </w:r>
          </w:p>
        </w:tc>
        <w:sdt>
          <w:sdtPr>
            <w:rPr>
              <w:sz w:val="20"/>
              <w:szCs w:val="20"/>
            </w:rPr>
            <w:id w:val="1378511287"/>
            <w:placeholder>
              <w:docPart w:val="BB3660218CE94CEDB9CD2D0AFDCBA967"/>
            </w:placeholder>
            <w:showingPlcHdr/>
            <w:comboBox>
              <w:listItem w:displayText="до 15 млн." w:value="до 15 млн."/>
              <w:listItem w:displayText="от 15 млн. до 50 млн." w:value="от 15 млн. до 50 млн."/>
              <w:listItem w:displayText="от 50 млн. до 100 млн." w:value="от 50 млн. до 100 млн."/>
              <w:listItem w:displayText="100 млн. и выше" w:value="100 млн. и выше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378890E5" w14:textId="738661D8" w:rsidR="00A3112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A31121">
                  <w:rPr>
                    <w:color w:val="A6A6A6" w:themeColor="background1" w:themeShade="A6"/>
                    <w:sz w:val="20"/>
                    <w:szCs w:val="20"/>
                  </w:rPr>
                  <w:t xml:space="preserve">Выбрать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>объем</w:t>
                </w:r>
              </w:p>
            </w:tc>
          </w:sdtContent>
        </w:sdt>
      </w:tr>
      <w:tr w:rsidR="00A31121" w14:paraId="507BAA76" w14:textId="77777777" w:rsidTr="009D69BB">
        <w:tc>
          <w:tcPr>
            <w:tcW w:w="534" w:type="dxa"/>
            <w:vAlign w:val="center"/>
          </w:tcPr>
          <w:p w14:paraId="5680A612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6FE7CB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01C15C4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1121" w14:paraId="3CE4F260" w14:textId="77777777" w:rsidTr="009D69BB">
        <w:tc>
          <w:tcPr>
            <w:tcW w:w="534" w:type="dxa"/>
            <w:vAlign w:val="center"/>
          </w:tcPr>
          <w:p w14:paraId="33475BCB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994453" w14:textId="0A3A2742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sdt>
          <w:sdtPr>
            <w:rPr>
              <w:sz w:val="20"/>
              <w:szCs w:val="20"/>
            </w:rPr>
            <w:id w:val="-670106279"/>
            <w:placeholder>
              <w:docPart w:val="27DE44FD8D74445490BCD2D603FFA362"/>
            </w:placeholder>
            <w:showingPlcHdr/>
            <w:comboBox>
              <w:listItem w:displayText="до 50" w:value="до 50"/>
              <w:listItem w:displayText="от 50 до 300" w:value="от 50 до 300"/>
              <w:listItem w:displayText="от 300 до 1000" w:value="от 300 до 1000"/>
              <w:listItem w:displayText="более 1000" w:value="более 1000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39DF0C3A" w14:textId="110CF6B7" w:rsidR="00A3112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численость</w:t>
                </w:r>
              </w:p>
            </w:tc>
          </w:sdtContent>
        </w:sdt>
      </w:tr>
      <w:tr w:rsidR="00A31121" w14:paraId="0FDD4961" w14:textId="77777777" w:rsidTr="009D69BB">
        <w:tc>
          <w:tcPr>
            <w:tcW w:w="534" w:type="dxa"/>
            <w:vAlign w:val="center"/>
          </w:tcPr>
          <w:p w14:paraId="36331688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F42816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1B2B52D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009ACC08" w14:textId="77777777" w:rsidR="00726B1F" w:rsidRDefault="00726B1F" w:rsidP="00726B1F">
      <w:pPr>
        <w:spacing w:line="240" w:lineRule="auto"/>
        <w:ind w:firstLine="567"/>
        <w:rPr>
          <w:sz w:val="20"/>
          <w:szCs w:val="20"/>
        </w:rPr>
      </w:pPr>
    </w:p>
    <w:p w14:paraId="340DF0F3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16956A4C" w14:textId="77777777" w:rsidR="009556F0" w:rsidRDefault="009556F0" w:rsidP="009556F0">
      <w:pPr>
        <w:spacing w:line="240" w:lineRule="auto"/>
        <w:ind w:firstLine="567"/>
        <w:rPr>
          <w:sz w:val="20"/>
          <w:szCs w:val="24"/>
        </w:rPr>
      </w:pPr>
      <w:r>
        <w:rPr>
          <w:sz w:val="20"/>
          <w:szCs w:val="24"/>
        </w:rPr>
        <w:t>От количественных параметров деятельности Заявителя, указанных в настоящем приложении, зависит размер членского взноса, вносимого членами Ассоциации СРО «Нефтегазизыскания-Альянс». Основания исчисления и размеры взносов установлены Положением о членстве Ассоциации. Заявитель подтверждает ознакомление с размерами ежегодного членского взноса и основаниями его исчисления:</w:t>
      </w:r>
    </w:p>
    <w:p w14:paraId="7D1BA4C5" w14:textId="77777777" w:rsidR="009556F0" w:rsidRDefault="009556F0" w:rsidP="009556F0">
      <w:pPr>
        <w:spacing w:line="240" w:lineRule="auto"/>
        <w:ind w:firstLine="567"/>
        <w:rPr>
          <w:sz w:val="24"/>
          <w:szCs w:val="24"/>
        </w:rPr>
      </w:pPr>
    </w:p>
    <w:tbl>
      <w:tblPr>
        <w:tblW w:w="9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551"/>
        <w:gridCol w:w="1985"/>
        <w:gridCol w:w="1772"/>
      </w:tblGrid>
      <w:tr w:rsidR="009556F0" w14:paraId="0EF90868" w14:textId="77777777" w:rsidTr="009556F0">
        <w:trPr>
          <w:trHeight w:val="227"/>
          <w:jc w:val="center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88D1E7E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Среднесписочна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численность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работнико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8D7843E" w14:textId="77777777" w:rsidR="009556F0" w:rsidRP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6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м работ по инженерным изысканиям, руб. </w:t>
            </w:r>
          </w:p>
        </w:tc>
      </w:tr>
      <w:tr w:rsidR="009556F0" w14:paraId="1A6E9C68" w14:textId="77777777" w:rsidTr="009556F0">
        <w:trPr>
          <w:trHeight w:val="59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43502" w14:textId="77777777" w:rsidR="009556F0" w:rsidRPr="009556F0" w:rsidRDefault="00955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23C2F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15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мл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BA23A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15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мл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B8309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5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мл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боле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556F0" w14:paraId="63F9BB21" w14:textId="77777777" w:rsidTr="009556F0">
        <w:trPr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2F4BC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Н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боле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3A30D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6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32E9B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84 0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FE2BA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08 000 </w:t>
            </w:r>
          </w:p>
        </w:tc>
      </w:tr>
      <w:tr w:rsidR="009556F0" w14:paraId="0A20655D" w14:textId="77777777" w:rsidTr="009556F0">
        <w:trPr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DEB7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3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0ABD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84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DE307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08 0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B72CF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32 000 </w:t>
            </w:r>
          </w:p>
        </w:tc>
      </w:tr>
      <w:tr w:rsidR="009556F0" w14:paraId="08ADB5E7" w14:textId="77777777" w:rsidTr="009556F0">
        <w:trPr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D656C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30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5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8A266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08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AE571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32 0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0F758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68 000 </w:t>
            </w:r>
          </w:p>
        </w:tc>
      </w:tr>
      <w:tr w:rsidR="009556F0" w14:paraId="0EF72A43" w14:textId="77777777" w:rsidTr="009556F0">
        <w:trPr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8049C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500 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боле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59629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32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E734C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68 0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9DA43" w14:textId="77777777" w:rsidR="009556F0" w:rsidRDefault="009556F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92 000 </w:t>
            </w:r>
          </w:p>
        </w:tc>
      </w:tr>
    </w:tbl>
    <w:p w14:paraId="3B1D11B9" w14:textId="77777777" w:rsidR="009556F0" w:rsidRDefault="009556F0" w:rsidP="009556F0">
      <w:pPr>
        <w:spacing w:line="240" w:lineRule="auto"/>
        <w:ind w:firstLine="567"/>
        <w:rPr>
          <w:sz w:val="24"/>
          <w:szCs w:val="24"/>
        </w:rPr>
      </w:pPr>
    </w:p>
    <w:p w14:paraId="653DC7B0" w14:textId="77777777" w:rsidR="009556F0" w:rsidRDefault="009556F0" w:rsidP="009556F0">
      <w:pPr>
        <w:spacing w:line="240" w:lineRule="auto"/>
        <w:ind w:firstLine="567"/>
        <w:rPr>
          <w:sz w:val="24"/>
          <w:szCs w:val="24"/>
        </w:rPr>
      </w:pPr>
    </w:p>
    <w:p w14:paraId="0E2290D8" w14:textId="77777777" w:rsidR="009556F0" w:rsidRDefault="009556F0" w:rsidP="009556F0">
      <w:pPr>
        <w:spacing w:line="240" w:lineRule="auto"/>
        <w:ind w:firstLine="567"/>
        <w:rPr>
          <w:sz w:val="24"/>
          <w:szCs w:val="24"/>
        </w:rPr>
      </w:pPr>
    </w:p>
    <w:p w14:paraId="5F1B6324" w14:textId="77777777" w:rsidR="009556F0" w:rsidRDefault="009556F0" w:rsidP="009556F0">
      <w:pPr>
        <w:spacing w:line="240" w:lineRule="auto"/>
        <w:ind w:firstLine="567"/>
        <w:rPr>
          <w:sz w:val="20"/>
          <w:szCs w:val="20"/>
        </w:rPr>
      </w:pPr>
    </w:p>
    <w:p w14:paraId="38B75084" w14:textId="77777777" w:rsidR="009556F0" w:rsidRDefault="009556F0" w:rsidP="009556F0">
      <w:pPr>
        <w:spacing w:line="240" w:lineRule="auto"/>
        <w:ind w:firstLine="567"/>
        <w:rPr>
          <w:sz w:val="20"/>
          <w:szCs w:val="20"/>
        </w:rPr>
      </w:pPr>
    </w:p>
    <w:p w14:paraId="6B98BC21" w14:textId="77777777" w:rsidR="009556F0" w:rsidRDefault="009556F0" w:rsidP="009556F0">
      <w:pPr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Приложение: копия документа о среднесписочной численности работников</w:t>
      </w:r>
    </w:p>
    <w:p w14:paraId="15E15CD1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425E7D45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03A59CEF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03822D3B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5BC601E6" w14:textId="77777777" w:rsidR="009D69BB" w:rsidRDefault="009D69BB" w:rsidP="009D69BB">
      <w:pPr>
        <w:spacing w:line="240" w:lineRule="auto"/>
        <w:ind w:firstLine="0"/>
        <w:jc w:val="left"/>
        <w:rPr>
          <w:sz w:val="20"/>
          <w:szCs w:val="20"/>
        </w:rPr>
      </w:pPr>
    </w:p>
    <w:p w14:paraId="5643C89E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9D69BB" w14:paraId="5B0E1F70" w14:textId="77777777" w:rsidTr="00640988">
        <w:sdt>
          <w:sdtPr>
            <w:rPr>
              <w:sz w:val="20"/>
              <w:szCs w:val="20"/>
            </w:rPr>
            <w:id w:val="-818182709"/>
            <w:placeholder>
              <w:docPart w:val="A5796C0171F945A8A62F616B50AF8B86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01743D1A" w14:textId="575C7EA7" w:rsidR="009D69BB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6358D0E8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53328A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FC6D0C4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36858195"/>
            <w:placeholder>
              <w:docPart w:val="EEBEFD45B1E44F4887A882134368276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1943D9FB" w14:textId="76C1FB86" w:rsidR="009D69BB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9D69BB" w:rsidRPr="00055DB4" w14:paraId="308907A5" w14:textId="77777777" w:rsidTr="00640988">
        <w:tc>
          <w:tcPr>
            <w:tcW w:w="3636" w:type="dxa"/>
            <w:tcBorders>
              <w:top w:val="single" w:sz="4" w:space="0" w:color="auto"/>
            </w:tcBorders>
          </w:tcPr>
          <w:p w14:paraId="47D900CD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6B008EA3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0F6CFF13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82391E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15D61D1A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722D2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26FAADB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50FA61DC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3F70CCD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07B2CF5F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</w:p>
    <w:p w14:paraId="43B51E16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2F567655" w14:textId="77777777" w:rsidR="00E92874" w:rsidRDefault="00E92874" w:rsidP="00726B1F">
      <w:pPr>
        <w:spacing w:line="240" w:lineRule="auto"/>
        <w:ind w:firstLine="567"/>
        <w:rPr>
          <w:sz w:val="20"/>
          <w:szCs w:val="20"/>
        </w:rPr>
        <w:sectPr w:rsidR="00E92874" w:rsidSect="00726B1F">
          <w:pgSz w:w="12240" w:h="15840"/>
          <w:pgMar w:top="568" w:right="720" w:bottom="1560" w:left="1134" w:header="284" w:footer="708" w:gutter="0"/>
          <w:cols w:space="708"/>
          <w:docGrid w:linePitch="381"/>
        </w:sectPr>
      </w:pPr>
    </w:p>
    <w:p w14:paraId="5BA4B762" w14:textId="07B62F36" w:rsidR="00E92874" w:rsidRDefault="00E92874" w:rsidP="00E9287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C01D8C">
        <w:rPr>
          <w:sz w:val="20"/>
          <w:szCs w:val="20"/>
        </w:rPr>
        <w:t>5</w:t>
      </w:r>
    </w:p>
    <w:p w14:paraId="591C1141" w14:textId="77777777" w:rsidR="00E92874" w:rsidRDefault="00E92874" w:rsidP="00E9287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446442559"/>
        <w:placeholder>
          <w:docPart w:val="ED8C55E3BC474E1C9EBF47F1915006D2"/>
        </w:placeholder>
        <w:showingPlcHdr/>
        <w:text/>
      </w:sdtPr>
      <w:sdtEndPr/>
      <w:sdtContent>
        <w:p w14:paraId="24CEBE9C" w14:textId="77777777" w:rsidR="00E92874" w:rsidRDefault="00E92874" w:rsidP="00E92874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sdtContent>
    </w:sdt>
    <w:p w14:paraId="7012A4A6" w14:textId="77777777" w:rsidR="00E92874" w:rsidRDefault="00E92874" w:rsidP="00E92874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204E2C7C" w14:textId="114D17C6" w:rsidR="00E92874" w:rsidRDefault="00E92874" w:rsidP="00E92874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14:paraId="2FCF6B47" w14:textId="40E9D1A1" w:rsidR="00E92874" w:rsidRPr="007151A0" w:rsidRDefault="0061587A" w:rsidP="00E9287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E92874">
        <w:rPr>
          <w:sz w:val="20"/>
          <w:szCs w:val="20"/>
        </w:rPr>
        <w:t xml:space="preserve"> соблюдени</w:t>
      </w:r>
      <w:r>
        <w:rPr>
          <w:sz w:val="20"/>
          <w:szCs w:val="20"/>
        </w:rPr>
        <w:t>и</w:t>
      </w:r>
      <w:r w:rsidR="00E92874">
        <w:rPr>
          <w:sz w:val="20"/>
          <w:szCs w:val="20"/>
        </w:rPr>
        <w:t xml:space="preserve"> законодательства</w:t>
      </w:r>
      <w:r w:rsidR="001734CE">
        <w:rPr>
          <w:sz w:val="20"/>
          <w:szCs w:val="20"/>
        </w:rPr>
        <w:t xml:space="preserve"> о градостроительной деятельности,</w:t>
      </w:r>
      <w:r w:rsidR="00E92874">
        <w:rPr>
          <w:sz w:val="20"/>
          <w:szCs w:val="20"/>
        </w:rPr>
        <w:t xml:space="preserve"> </w:t>
      </w:r>
      <w:r w:rsidR="00E92874" w:rsidRPr="00E92874">
        <w:rPr>
          <w:sz w:val="20"/>
          <w:szCs w:val="20"/>
        </w:rPr>
        <w:t>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</w:t>
      </w:r>
    </w:p>
    <w:p w14:paraId="720D420C" w14:textId="77777777" w:rsidR="00E92874" w:rsidRDefault="00E92874" w:rsidP="00E92874">
      <w:pPr>
        <w:spacing w:line="240" w:lineRule="auto"/>
        <w:ind w:firstLine="0"/>
        <w:jc w:val="center"/>
        <w:rPr>
          <w:sz w:val="20"/>
          <w:szCs w:val="20"/>
        </w:rPr>
      </w:pPr>
    </w:p>
    <w:p w14:paraId="03FB1DFE" w14:textId="0737090B" w:rsidR="00E92874" w:rsidRPr="00E92874" w:rsidRDefault="00E92874" w:rsidP="00140135">
      <w:pPr>
        <w:pStyle w:val="ab"/>
        <w:numPr>
          <w:ilvl w:val="0"/>
          <w:numId w:val="10"/>
        </w:numPr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Сведения о выполнявшихся за предшеству</w:t>
      </w:r>
      <w:r w:rsidR="0061587A">
        <w:rPr>
          <w:sz w:val="20"/>
          <w:szCs w:val="20"/>
        </w:rPr>
        <w:t>ющий проверке период инженерных изысканиях, о выполнении функции технического заказчика:</w:t>
      </w:r>
    </w:p>
    <w:p w14:paraId="53BA4089" w14:textId="77777777" w:rsidR="00E92874" w:rsidRDefault="00E92874" w:rsidP="00E9287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602" w:type="dxa"/>
        <w:tblLook w:val="04A0" w:firstRow="1" w:lastRow="0" w:firstColumn="1" w:lastColumn="0" w:noHBand="0" w:noVBand="1"/>
      </w:tblPr>
      <w:tblGrid>
        <w:gridCol w:w="389"/>
        <w:gridCol w:w="4728"/>
        <w:gridCol w:w="1511"/>
        <w:gridCol w:w="2039"/>
        <w:gridCol w:w="1935"/>
      </w:tblGrid>
      <w:tr w:rsidR="001734CE" w:rsidRPr="0061587A" w14:paraId="4D4DCE98" w14:textId="218DEFB6" w:rsidTr="001734CE">
        <w:tc>
          <w:tcPr>
            <w:tcW w:w="389" w:type="dxa"/>
          </w:tcPr>
          <w:p w14:paraId="3680C11A" w14:textId="379CA7C8" w:rsidR="001734CE" w:rsidRPr="0061587A" w:rsidRDefault="001734CE" w:rsidP="0061587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1587A">
              <w:rPr>
                <w:sz w:val="16"/>
                <w:szCs w:val="16"/>
              </w:rPr>
              <w:t>№</w:t>
            </w:r>
          </w:p>
        </w:tc>
        <w:tc>
          <w:tcPr>
            <w:tcW w:w="4728" w:type="dxa"/>
          </w:tcPr>
          <w:p w14:paraId="047CDB64" w14:textId="5AB715B8" w:rsidR="001734CE" w:rsidRPr="0061587A" w:rsidRDefault="001734CE" w:rsidP="0011764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1587A">
              <w:rPr>
                <w:sz w:val="16"/>
                <w:szCs w:val="16"/>
              </w:rPr>
              <w:t>Дата и номер договора подряда (если заключался), описание объекта капитального строительства, для которого выполнялись инженерные изыскания,</w:t>
            </w:r>
            <w:r>
              <w:rPr>
                <w:sz w:val="16"/>
                <w:szCs w:val="16"/>
              </w:rPr>
              <w:t xml:space="preserve"> о его принадлежности к особо опасным, технически сложным и уникальным объектам,</w:t>
            </w:r>
            <w:r w:rsidRPr="0061587A">
              <w:rPr>
                <w:sz w:val="16"/>
                <w:szCs w:val="16"/>
              </w:rPr>
              <w:t xml:space="preserve"> виды выполнявшихся инженерных изысканий</w:t>
            </w:r>
            <w:r>
              <w:rPr>
                <w:sz w:val="16"/>
                <w:szCs w:val="16"/>
              </w:rPr>
              <w:t xml:space="preserve">, </w:t>
            </w:r>
            <w:r w:rsidRPr="00183088">
              <w:rPr>
                <w:sz w:val="16"/>
                <w:szCs w:val="16"/>
              </w:rPr>
              <w:t>сведения о местоположении района (площадки, трассы) проведения изысканий (субъект Российской Федерации, район)</w:t>
            </w:r>
          </w:p>
        </w:tc>
        <w:tc>
          <w:tcPr>
            <w:tcW w:w="1511" w:type="dxa"/>
          </w:tcPr>
          <w:p w14:paraId="44F92FBE" w14:textId="5AAC54FC" w:rsidR="001734CE" w:rsidRPr="0061587A" w:rsidRDefault="001734CE" w:rsidP="006158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1587A">
              <w:rPr>
                <w:rFonts w:eastAsiaTheme="minorHAnsi"/>
                <w:sz w:val="16"/>
                <w:szCs w:val="16"/>
              </w:rPr>
              <w:t xml:space="preserve">Дата подготовки отчета по результатам инженерных изысканий </w:t>
            </w:r>
            <w:r w:rsidRPr="00183088">
              <w:rPr>
                <w:rFonts w:eastAsiaTheme="minorHAnsi"/>
                <w:sz w:val="12"/>
                <w:szCs w:val="12"/>
              </w:rPr>
              <w:t xml:space="preserve">(если </w:t>
            </w:r>
            <w:proofErr w:type="gramStart"/>
            <w:r w:rsidRPr="00183088">
              <w:rPr>
                <w:rFonts w:eastAsiaTheme="minorHAnsi"/>
                <w:sz w:val="12"/>
                <w:szCs w:val="12"/>
              </w:rPr>
              <w:t>подготовлен</w:t>
            </w:r>
            <w:proofErr w:type="gramEnd"/>
            <w:r w:rsidRPr="00183088">
              <w:rPr>
                <w:rFonts w:eastAsiaTheme="minorHAnsi"/>
                <w:sz w:val="12"/>
                <w:szCs w:val="12"/>
              </w:rPr>
              <w:t xml:space="preserve"> на дату начала проверки)</w:t>
            </w:r>
          </w:p>
        </w:tc>
        <w:tc>
          <w:tcPr>
            <w:tcW w:w="2039" w:type="dxa"/>
          </w:tcPr>
          <w:p w14:paraId="26A97081" w14:textId="61F48873" w:rsidR="001734CE" w:rsidRPr="0061587A" w:rsidRDefault="001734CE" w:rsidP="0018308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застройщика (технического</w:t>
            </w:r>
            <w:r w:rsidRPr="0061587A">
              <w:rPr>
                <w:sz w:val="16"/>
                <w:szCs w:val="16"/>
              </w:rPr>
              <w:t xml:space="preserve"> заказчик</w:t>
            </w:r>
            <w:r>
              <w:rPr>
                <w:sz w:val="16"/>
                <w:szCs w:val="16"/>
              </w:rPr>
              <w:t>а</w:t>
            </w:r>
            <w:r w:rsidRPr="0061587A">
              <w:rPr>
                <w:sz w:val="16"/>
                <w:szCs w:val="16"/>
              </w:rPr>
              <w:t>), обеспечивше</w:t>
            </w:r>
            <w:r>
              <w:rPr>
                <w:sz w:val="16"/>
                <w:szCs w:val="16"/>
              </w:rPr>
              <w:t>го</w:t>
            </w:r>
            <w:r w:rsidRPr="0061587A">
              <w:rPr>
                <w:sz w:val="16"/>
                <w:szCs w:val="16"/>
              </w:rPr>
              <w:t xml:space="preserve"> проведение инженерных изысканий</w:t>
            </w:r>
            <w:r w:rsidR="0069554A">
              <w:rPr>
                <w:sz w:val="16"/>
                <w:szCs w:val="16"/>
              </w:rPr>
              <w:t>, его ИНН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</w:tcPr>
          <w:p w14:paraId="5D31DA87" w14:textId="7D238960" w:rsidR="001734CE" w:rsidRDefault="001734CE" w:rsidP="001734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инженерных изысканий (по одному договору, без учета стоимости иных работ и услуг по договору</w:t>
            </w:r>
            <w:r w:rsidR="0069554A">
              <w:rPr>
                <w:sz w:val="16"/>
                <w:szCs w:val="16"/>
              </w:rPr>
              <w:t>, с НДС</w:t>
            </w:r>
            <w:r>
              <w:rPr>
                <w:sz w:val="16"/>
                <w:szCs w:val="16"/>
              </w:rPr>
              <w:t>)</w:t>
            </w:r>
          </w:p>
        </w:tc>
      </w:tr>
      <w:tr w:rsidR="001734CE" w:rsidRPr="0061587A" w14:paraId="627520C2" w14:textId="5C995CD6" w:rsidTr="001734CE">
        <w:tc>
          <w:tcPr>
            <w:tcW w:w="389" w:type="dxa"/>
          </w:tcPr>
          <w:p w14:paraId="3CFB6CDE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148C5DB6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67F3D985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10ECAB52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028B57E3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76B8BE58" w14:textId="36B74049" w:rsidTr="001734CE">
        <w:tc>
          <w:tcPr>
            <w:tcW w:w="389" w:type="dxa"/>
          </w:tcPr>
          <w:p w14:paraId="4276A69E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5CE2C3B4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027AB519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3882385B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2F29F96E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6FCB9160" w14:textId="7852B152" w:rsidTr="001734CE">
        <w:tc>
          <w:tcPr>
            <w:tcW w:w="389" w:type="dxa"/>
          </w:tcPr>
          <w:p w14:paraId="286B2B29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32637AAB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2D65C37F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34099CA7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1769981E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2DE2385F" w14:textId="48FD7E28" w:rsidTr="001734CE">
        <w:tc>
          <w:tcPr>
            <w:tcW w:w="389" w:type="dxa"/>
          </w:tcPr>
          <w:p w14:paraId="6F95007D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4240BBEA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4875C744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696A4B93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3FDD9468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20257E47" w14:textId="32932563" w:rsidTr="001734CE">
        <w:tc>
          <w:tcPr>
            <w:tcW w:w="389" w:type="dxa"/>
          </w:tcPr>
          <w:p w14:paraId="5A99528D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4700D459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05DF2E1B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5DF87821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520E0501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1863523F" w14:textId="7EE2E07C" w:rsidTr="001734CE">
        <w:tc>
          <w:tcPr>
            <w:tcW w:w="389" w:type="dxa"/>
          </w:tcPr>
          <w:p w14:paraId="596A4009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5C2775BB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70DC6651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524E1408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60CAEF2E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696933F5" w14:textId="6446948C" w:rsidTr="001734CE">
        <w:tc>
          <w:tcPr>
            <w:tcW w:w="389" w:type="dxa"/>
          </w:tcPr>
          <w:p w14:paraId="3556FE79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656D3BA6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2A964B63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62D6E702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02BD9ABA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50CDAAFE" w14:textId="77777777" w:rsidR="00E92874" w:rsidRDefault="00E92874" w:rsidP="00E92874">
      <w:pPr>
        <w:spacing w:line="240" w:lineRule="auto"/>
        <w:ind w:firstLine="0"/>
        <w:jc w:val="center"/>
        <w:rPr>
          <w:sz w:val="20"/>
          <w:szCs w:val="20"/>
        </w:rPr>
      </w:pPr>
    </w:p>
    <w:p w14:paraId="3A147981" w14:textId="36227AD4" w:rsidR="00183088" w:rsidRPr="00E92874" w:rsidRDefault="00183088" w:rsidP="00140135">
      <w:pPr>
        <w:pStyle w:val="ab"/>
        <w:numPr>
          <w:ilvl w:val="0"/>
          <w:numId w:val="10"/>
        </w:numPr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ведения о </w:t>
      </w:r>
      <w:r w:rsidR="001734CE">
        <w:rPr>
          <w:sz w:val="20"/>
          <w:szCs w:val="20"/>
        </w:rPr>
        <w:t>соблюдении при выполнении изысканий требований законодательства Российской Федерации</w:t>
      </w:r>
      <w:r>
        <w:rPr>
          <w:sz w:val="20"/>
          <w:szCs w:val="20"/>
        </w:rPr>
        <w:t>:</w:t>
      </w:r>
    </w:p>
    <w:p w14:paraId="0C9BF469" w14:textId="77777777" w:rsidR="00183088" w:rsidRDefault="00183088" w:rsidP="00E9287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602" w:type="dxa"/>
        <w:tblLook w:val="04A0" w:firstRow="1" w:lastRow="0" w:firstColumn="1" w:lastColumn="0" w:noHBand="0" w:noVBand="1"/>
      </w:tblPr>
      <w:tblGrid>
        <w:gridCol w:w="369"/>
        <w:gridCol w:w="8112"/>
        <w:gridCol w:w="2121"/>
      </w:tblGrid>
      <w:tr w:rsidR="00140135" w:rsidRPr="0061587A" w14:paraId="4A8B55A0" w14:textId="56CD26B5" w:rsidTr="00140135">
        <w:tc>
          <w:tcPr>
            <w:tcW w:w="299" w:type="dxa"/>
          </w:tcPr>
          <w:p w14:paraId="12171B00" w14:textId="6B7E17BE" w:rsidR="00140135" w:rsidRPr="0061587A" w:rsidRDefault="00117645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173" w:type="dxa"/>
          </w:tcPr>
          <w:p w14:paraId="1B739942" w14:textId="3312D298" w:rsidR="00140135" w:rsidRPr="0061587A" w:rsidRDefault="00140135" w:rsidP="0014013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ведения о результатах государственной или негосударственной экспертизы проведенных членом Ассоциации изысканий (положительных и отрицательных заключений – дата, номер, иные сведения), о наличии выявленных при проведении экспертизы </w:t>
            </w:r>
            <w:proofErr w:type="spellStart"/>
            <w:r>
              <w:rPr>
                <w:sz w:val="16"/>
                <w:szCs w:val="16"/>
              </w:rPr>
              <w:t>неустраненных</w:t>
            </w:r>
            <w:proofErr w:type="spellEnd"/>
            <w:r>
              <w:rPr>
                <w:sz w:val="16"/>
                <w:szCs w:val="16"/>
              </w:rPr>
              <w:t xml:space="preserve"> или неустранимых нарушений, выявленном несоответствии </w:t>
            </w:r>
            <w:r w:rsidRPr="00140135">
              <w:rPr>
                <w:sz w:val="16"/>
                <w:szCs w:val="16"/>
              </w:rPr>
              <w:t>результатов инженерных изысканий составу и форме, установленным в соответствии</w:t>
            </w:r>
            <w:r>
              <w:rPr>
                <w:sz w:val="16"/>
                <w:szCs w:val="16"/>
              </w:rPr>
              <w:t xml:space="preserve"> с ст. 47 Градостроительного кодекса Российской Федерации, сведения об оспаривании результатов экспертизы в судебном порядке, о повторном направлении результатов инженерных</w:t>
            </w:r>
            <w:proofErr w:type="gramEnd"/>
            <w:r>
              <w:rPr>
                <w:sz w:val="16"/>
                <w:szCs w:val="16"/>
              </w:rPr>
              <w:t xml:space="preserve"> изысканий на экспертизу после внесения изменений, об обжаловании результатов экспертизы в созданной </w:t>
            </w:r>
            <w:r w:rsidRPr="00140135">
              <w:rPr>
                <w:sz w:val="16"/>
                <w:szCs w:val="16"/>
              </w:rPr>
              <w:t>федеральным органом исполнительной власти</w:t>
            </w:r>
            <w:r>
              <w:rPr>
                <w:sz w:val="16"/>
                <w:szCs w:val="16"/>
              </w:rPr>
              <w:t xml:space="preserve"> экспертной комиссии, иные сведения</w:t>
            </w:r>
          </w:p>
        </w:tc>
        <w:tc>
          <w:tcPr>
            <w:tcW w:w="2130" w:type="dxa"/>
          </w:tcPr>
          <w:p w14:paraId="1752C0B4" w14:textId="609B16F7" w:rsidR="00140135" w:rsidRDefault="00140135" w:rsidP="0014013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экспертном учреждении, проводившем экспертизу </w:t>
            </w:r>
          </w:p>
        </w:tc>
      </w:tr>
      <w:tr w:rsidR="00140135" w:rsidRPr="0061587A" w14:paraId="3881A5B1" w14:textId="5CB76FCA" w:rsidTr="00140135">
        <w:tc>
          <w:tcPr>
            <w:tcW w:w="299" w:type="dxa"/>
          </w:tcPr>
          <w:p w14:paraId="5E60AA79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3D78CB82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04486D48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17286CD" w14:textId="69950EEA" w:rsidTr="00140135">
        <w:tc>
          <w:tcPr>
            <w:tcW w:w="299" w:type="dxa"/>
          </w:tcPr>
          <w:p w14:paraId="60BE4AC5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7F474EBD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166A03D9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5771BA5" w14:textId="7C225154" w:rsidTr="00140135">
        <w:tc>
          <w:tcPr>
            <w:tcW w:w="299" w:type="dxa"/>
          </w:tcPr>
          <w:p w14:paraId="71AA2C27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286CD186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4B96F7E1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30F90CC7" w14:textId="79B05005" w:rsidTr="00140135">
        <w:tc>
          <w:tcPr>
            <w:tcW w:w="299" w:type="dxa"/>
          </w:tcPr>
          <w:p w14:paraId="156C4171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75173DE0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7BFAD57C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3788F84" w14:textId="60DCF80C" w:rsidTr="00140135">
        <w:tc>
          <w:tcPr>
            <w:tcW w:w="299" w:type="dxa"/>
          </w:tcPr>
          <w:p w14:paraId="5D6BFAF1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1286E8CA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1824C3E5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4E8BE99B" w14:textId="557BF25F" w:rsidTr="00140135">
        <w:tc>
          <w:tcPr>
            <w:tcW w:w="299" w:type="dxa"/>
          </w:tcPr>
          <w:p w14:paraId="132674F3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45615862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0F0DF99C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8600DC0" w14:textId="262D9A02" w:rsidTr="00140135">
        <w:tc>
          <w:tcPr>
            <w:tcW w:w="299" w:type="dxa"/>
          </w:tcPr>
          <w:p w14:paraId="688DB5B3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1F807E6E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3E7A0B61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2F263947" w14:textId="77777777" w:rsidR="00E92874" w:rsidRDefault="00E92874" w:rsidP="00E92874">
      <w:pPr>
        <w:spacing w:line="240" w:lineRule="auto"/>
        <w:ind w:firstLine="0"/>
        <w:jc w:val="center"/>
        <w:rPr>
          <w:sz w:val="20"/>
          <w:szCs w:val="20"/>
        </w:rPr>
      </w:pPr>
    </w:p>
    <w:p w14:paraId="2DBE870D" w14:textId="03253A2F" w:rsidR="00140135" w:rsidRPr="00140135" w:rsidRDefault="00140135" w:rsidP="00140135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Сведения о спорах</w:t>
      </w:r>
      <w:r w:rsidR="00CF443C">
        <w:rPr>
          <w:sz w:val="20"/>
          <w:szCs w:val="20"/>
        </w:rPr>
        <w:t>,</w:t>
      </w:r>
      <w:r>
        <w:rPr>
          <w:sz w:val="20"/>
          <w:szCs w:val="20"/>
        </w:rPr>
        <w:t xml:space="preserve"> претензиях,</w:t>
      </w:r>
      <w:r w:rsidR="00CF443C">
        <w:rPr>
          <w:sz w:val="20"/>
          <w:szCs w:val="20"/>
        </w:rPr>
        <w:t xml:space="preserve"> актах органов власти,</w:t>
      </w:r>
      <w:r>
        <w:rPr>
          <w:sz w:val="20"/>
          <w:szCs w:val="20"/>
        </w:rPr>
        <w:t xml:space="preserve"> связанных с нарушением законодательства о градостроительной деятельности</w:t>
      </w:r>
      <w:r w:rsidR="00CF443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14FBCF7" w14:textId="77777777" w:rsidR="00140135" w:rsidRDefault="00140135" w:rsidP="00E9287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625" w:type="dxa"/>
        <w:tblLook w:val="04A0" w:firstRow="1" w:lastRow="0" w:firstColumn="1" w:lastColumn="0" w:noHBand="0" w:noVBand="1"/>
      </w:tblPr>
      <w:tblGrid>
        <w:gridCol w:w="392"/>
        <w:gridCol w:w="8112"/>
        <w:gridCol w:w="2121"/>
      </w:tblGrid>
      <w:tr w:rsidR="00140135" w:rsidRPr="0061587A" w14:paraId="3E848F28" w14:textId="77777777" w:rsidTr="00117645">
        <w:tc>
          <w:tcPr>
            <w:tcW w:w="392" w:type="dxa"/>
          </w:tcPr>
          <w:p w14:paraId="5BB2BA2D" w14:textId="5F61C696" w:rsidR="00140135" w:rsidRPr="0061587A" w:rsidRDefault="00117645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112" w:type="dxa"/>
          </w:tcPr>
          <w:p w14:paraId="729D350D" w14:textId="6A4E4BEE" w:rsidR="00140135" w:rsidRPr="0061587A" w:rsidRDefault="00CF443C" w:rsidP="00117645">
            <w:pPr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ведения о вступивших в законную силу решениях судов, которыми установлен факт нарушения при проведении инженерных изысканий требований законодательства о техническом регулировании, стандартов на процессы выполнения работ по инженерным изысканиям, законодательства о градостроительной деятельности, о выявленных по результатам проверок органов власти нарушениях</w:t>
            </w:r>
            <w:r w:rsidR="00117645">
              <w:rPr>
                <w:sz w:val="16"/>
                <w:szCs w:val="16"/>
              </w:rPr>
              <w:t xml:space="preserve"> (выданных предписаний)</w:t>
            </w:r>
            <w:r>
              <w:rPr>
                <w:sz w:val="16"/>
                <w:szCs w:val="16"/>
              </w:rPr>
              <w:t>, об устранении</w:t>
            </w:r>
            <w:r w:rsidR="00117645">
              <w:rPr>
                <w:sz w:val="16"/>
                <w:szCs w:val="16"/>
              </w:rPr>
              <w:t xml:space="preserve"> нарушений</w:t>
            </w:r>
            <w:r>
              <w:rPr>
                <w:sz w:val="16"/>
                <w:szCs w:val="16"/>
              </w:rPr>
              <w:t>, о привлечении к административной ответственности по результатам проверок, если такие нарушения связаны с законодательством</w:t>
            </w:r>
            <w:proofErr w:type="gramEnd"/>
            <w:r>
              <w:rPr>
                <w:sz w:val="16"/>
                <w:szCs w:val="16"/>
              </w:rPr>
              <w:t xml:space="preserve"> о градостроительной деятельности, о техническом регулировании</w:t>
            </w:r>
          </w:p>
        </w:tc>
        <w:tc>
          <w:tcPr>
            <w:tcW w:w="2121" w:type="dxa"/>
          </w:tcPr>
          <w:p w14:paraId="1409295D" w14:textId="58C3D2E2" w:rsidR="00140135" w:rsidRDefault="00CF443C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судебного дела, акта органа власти</w:t>
            </w:r>
            <w:r w:rsidR="00117645">
              <w:rPr>
                <w:sz w:val="16"/>
                <w:szCs w:val="16"/>
              </w:rPr>
              <w:t>, предписания</w:t>
            </w:r>
            <w:r w:rsidR="00140135">
              <w:rPr>
                <w:sz w:val="16"/>
                <w:szCs w:val="16"/>
              </w:rPr>
              <w:t xml:space="preserve"> </w:t>
            </w:r>
          </w:p>
        </w:tc>
      </w:tr>
      <w:tr w:rsidR="00140135" w:rsidRPr="0061587A" w14:paraId="510AC837" w14:textId="77777777" w:rsidTr="00117645">
        <w:tc>
          <w:tcPr>
            <w:tcW w:w="392" w:type="dxa"/>
          </w:tcPr>
          <w:p w14:paraId="7E74B81C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5EC80E6B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3BDE0FA4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870D6DF" w14:textId="77777777" w:rsidTr="00117645">
        <w:tc>
          <w:tcPr>
            <w:tcW w:w="392" w:type="dxa"/>
          </w:tcPr>
          <w:p w14:paraId="25AFC451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630B2533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3D9F0432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50393F18" w14:textId="77777777" w:rsidTr="00117645">
        <w:tc>
          <w:tcPr>
            <w:tcW w:w="392" w:type="dxa"/>
          </w:tcPr>
          <w:p w14:paraId="3BEFE149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7CA270CD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7ECE6D04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5B00394F" w14:textId="77777777" w:rsidTr="00117645">
        <w:tc>
          <w:tcPr>
            <w:tcW w:w="392" w:type="dxa"/>
          </w:tcPr>
          <w:p w14:paraId="3F36534F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2226E481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4918E46E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30760F72" w14:textId="77777777" w:rsidTr="00117645">
        <w:tc>
          <w:tcPr>
            <w:tcW w:w="392" w:type="dxa"/>
          </w:tcPr>
          <w:p w14:paraId="32A37460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43B45733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78820E93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616576E8" w14:textId="77777777" w:rsidTr="00117645">
        <w:tc>
          <w:tcPr>
            <w:tcW w:w="392" w:type="dxa"/>
          </w:tcPr>
          <w:p w14:paraId="3C3B4D93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4A1BCCFB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27938516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3ABADD09" w14:textId="77777777" w:rsidTr="00117645">
        <w:tc>
          <w:tcPr>
            <w:tcW w:w="392" w:type="dxa"/>
          </w:tcPr>
          <w:p w14:paraId="0C8F7AED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776B8500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72DA45F6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68702D03" w14:textId="77777777" w:rsidR="00E92874" w:rsidRDefault="00E92874" w:rsidP="00E92874">
      <w:pPr>
        <w:spacing w:line="240" w:lineRule="auto"/>
        <w:ind w:firstLine="0"/>
        <w:rPr>
          <w:sz w:val="20"/>
          <w:szCs w:val="20"/>
        </w:rPr>
      </w:pPr>
    </w:p>
    <w:p w14:paraId="2D191DBD" w14:textId="0E40488F" w:rsidR="00117645" w:rsidRPr="00140135" w:rsidRDefault="00117645" w:rsidP="00117645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ведения о рассмотрении в судах дел, связанных с выполнением инженерных изысканий: </w:t>
      </w:r>
    </w:p>
    <w:p w14:paraId="379694C2" w14:textId="77777777" w:rsidR="00117645" w:rsidRDefault="00117645" w:rsidP="00117645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625" w:type="dxa"/>
        <w:tblLook w:val="04A0" w:firstRow="1" w:lastRow="0" w:firstColumn="1" w:lastColumn="0" w:noHBand="0" w:noVBand="1"/>
      </w:tblPr>
      <w:tblGrid>
        <w:gridCol w:w="392"/>
        <w:gridCol w:w="8112"/>
        <w:gridCol w:w="2121"/>
      </w:tblGrid>
      <w:tr w:rsidR="00117645" w:rsidRPr="0061587A" w14:paraId="44D55806" w14:textId="77777777" w:rsidTr="00117645">
        <w:tc>
          <w:tcPr>
            <w:tcW w:w="392" w:type="dxa"/>
          </w:tcPr>
          <w:p w14:paraId="26D599B0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112" w:type="dxa"/>
          </w:tcPr>
          <w:p w14:paraId="6B75CC27" w14:textId="67B11478" w:rsidR="00117645" w:rsidRPr="0061587A" w:rsidRDefault="00117645" w:rsidP="00117645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ны судебного разбирательства, краткое содержание дела, существо исковых требований</w:t>
            </w:r>
          </w:p>
        </w:tc>
        <w:tc>
          <w:tcPr>
            <w:tcW w:w="2121" w:type="dxa"/>
          </w:tcPr>
          <w:p w14:paraId="2125DE7E" w14:textId="767D621F" w:rsidR="00117645" w:rsidRDefault="00117645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дела </w:t>
            </w:r>
          </w:p>
        </w:tc>
      </w:tr>
      <w:tr w:rsidR="00117645" w:rsidRPr="0061587A" w14:paraId="16837BA5" w14:textId="77777777" w:rsidTr="00117645">
        <w:tc>
          <w:tcPr>
            <w:tcW w:w="392" w:type="dxa"/>
          </w:tcPr>
          <w:p w14:paraId="479EA643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2C5D2824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0CD9B1B7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06BBBA0B" w14:textId="77777777" w:rsidTr="00117645">
        <w:tc>
          <w:tcPr>
            <w:tcW w:w="392" w:type="dxa"/>
          </w:tcPr>
          <w:p w14:paraId="4D2B2B54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0C2A0CD0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443A2C21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2DF0D2C1" w14:textId="77777777" w:rsidTr="00117645">
        <w:tc>
          <w:tcPr>
            <w:tcW w:w="392" w:type="dxa"/>
          </w:tcPr>
          <w:p w14:paraId="6ADCF97B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3A5BDA72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70D81D81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051368DD" w14:textId="77777777" w:rsidTr="00117645">
        <w:tc>
          <w:tcPr>
            <w:tcW w:w="392" w:type="dxa"/>
          </w:tcPr>
          <w:p w14:paraId="0AD1F761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340BFFBB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4B5E8B50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720239A4" w14:textId="77777777" w:rsidTr="00117645">
        <w:tc>
          <w:tcPr>
            <w:tcW w:w="392" w:type="dxa"/>
          </w:tcPr>
          <w:p w14:paraId="54AA8FDF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2E5E3096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6E7AA469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48133771" w14:textId="77777777" w:rsidTr="00117645">
        <w:tc>
          <w:tcPr>
            <w:tcW w:w="392" w:type="dxa"/>
          </w:tcPr>
          <w:p w14:paraId="5A6A3F30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390702F5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5D0947C5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705C27CF" w14:textId="77777777" w:rsidTr="00117645">
        <w:tc>
          <w:tcPr>
            <w:tcW w:w="392" w:type="dxa"/>
          </w:tcPr>
          <w:p w14:paraId="2442D2F4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32A39982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4944D2EA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0DC3D6EE" w14:textId="77777777" w:rsidR="00117645" w:rsidRDefault="00117645" w:rsidP="00E92874">
      <w:pPr>
        <w:spacing w:line="240" w:lineRule="auto"/>
        <w:ind w:firstLine="0"/>
        <w:rPr>
          <w:sz w:val="20"/>
          <w:szCs w:val="20"/>
        </w:rPr>
      </w:pPr>
    </w:p>
    <w:p w14:paraId="0FE959F3" w14:textId="77777777" w:rsidR="00117645" w:rsidRDefault="00117645" w:rsidP="00E92874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E92874" w14:paraId="4BA2EF4F" w14:textId="77777777" w:rsidTr="00E92874">
        <w:sdt>
          <w:sdtPr>
            <w:rPr>
              <w:sz w:val="20"/>
              <w:szCs w:val="20"/>
            </w:rPr>
            <w:id w:val="850154383"/>
            <w:placeholder>
              <w:docPart w:val="7211EE12D0DE4B389021271197142BE7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327BB7BA" w14:textId="77777777" w:rsidR="00E92874" w:rsidRDefault="00E92874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4F441E74" w14:textId="77777777" w:rsidR="00E92874" w:rsidRDefault="00E92874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5137B6" w14:textId="77777777" w:rsidR="00E92874" w:rsidRDefault="00E92874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DD30659" w14:textId="77777777" w:rsidR="00E92874" w:rsidRDefault="00E92874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253500"/>
            <w:placeholder>
              <w:docPart w:val="72DAFCB17FA74F75B9F936118B59DC4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03A77E3F" w14:textId="77777777" w:rsidR="00E92874" w:rsidRDefault="00E92874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E92874" w:rsidRPr="00055DB4" w14:paraId="29DC8AD5" w14:textId="77777777" w:rsidTr="00E92874">
        <w:tc>
          <w:tcPr>
            <w:tcW w:w="3636" w:type="dxa"/>
            <w:tcBorders>
              <w:top w:val="single" w:sz="4" w:space="0" w:color="auto"/>
            </w:tcBorders>
          </w:tcPr>
          <w:p w14:paraId="44C37AEC" w14:textId="77777777" w:rsidR="00E92874" w:rsidRPr="00055DB4" w:rsidRDefault="00E92874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1A4F85AE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77C824CC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3895FA" w14:textId="77777777" w:rsidR="00E92874" w:rsidRPr="00055DB4" w:rsidRDefault="00E92874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19DE7901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4E565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07118DA" w14:textId="77777777" w:rsidR="00E92874" w:rsidRPr="00055DB4" w:rsidRDefault="00E92874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7DD32FC5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ACAAFDA" w14:textId="0E8A48B3" w:rsidR="00E92874" w:rsidRDefault="00E92874" w:rsidP="002E431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sectPr w:rsidR="00E92874" w:rsidSect="00117645">
      <w:pgSz w:w="12240" w:h="15840"/>
      <w:pgMar w:top="568" w:right="720" w:bottom="567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FE4C" w14:textId="77777777" w:rsidR="0069554A" w:rsidRDefault="0069554A" w:rsidP="00001D12">
      <w:pPr>
        <w:spacing w:line="240" w:lineRule="auto"/>
      </w:pPr>
      <w:r>
        <w:separator/>
      </w:r>
    </w:p>
  </w:endnote>
  <w:endnote w:type="continuationSeparator" w:id="0">
    <w:p w14:paraId="6E10B712" w14:textId="77777777" w:rsidR="0069554A" w:rsidRDefault="0069554A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BC949" w14:textId="77777777" w:rsidR="0069554A" w:rsidRDefault="0069554A" w:rsidP="00001D12">
      <w:pPr>
        <w:spacing w:line="240" w:lineRule="auto"/>
      </w:pPr>
      <w:r>
        <w:separator/>
      </w:r>
    </w:p>
  </w:footnote>
  <w:footnote w:type="continuationSeparator" w:id="0">
    <w:p w14:paraId="2C874021" w14:textId="77777777" w:rsidR="0069554A" w:rsidRDefault="0069554A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B1D"/>
    <w:multiLevelType w:val="hybridMultilevel"/>
    <w:tmpl w:val="42E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47EB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05E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CCA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F2FE4"/>
    <w:multiLevelType w:val="hybridMultilevel"/>
    <w:tmpl w:val="15D8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B631B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21209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068C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62C0D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5"/>
  </w:num>
  <w:num w:numId="15">
    <w:abstractNumId w:val="1"/>
  </w:num>
  <w:num w:numId="16">
    <w:abstractNumId w:val="1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CED"/>
    <w:rsid w:val="00055DB4"/>
    <w:rsid w:val="00065FA2"/>
    <w:rsid w:val="00074330"/>
    <w:rsid w:val="000A3383"/>
    <w:rsid w:val="00117645"/>
    <w:rsid w:val="00125ACC"/>
    <w:rsid w:val="00140135"/>
    <w:rsid w:val="00143D0C"/>
    <w:rsid w:val="00156B76"/>
    <w:rsid w:val="00165CCC"/>
    <w:rsid w:val="001734CE"/>
    <w:rsid w:val="00183088"/>
    <w:rsid w:val="00192781"/>
    <w:rsid w:val="001D0AD1"/>
    <w:rsid w:val="001D6500"/>
    <w:rsid w:val="001F556D"/>
    <w:rsid w:val="001F60F7"/>
    <w:rsid w:val="002613A4"/>
    <w:rsid w:val="002D5105"/>
    <w:rsid w:val="002D727C"/>
    <w:rsid w:val="002E0835"/>
    <w:rsid w:val="002E431F"/>
    <w:rsid w:val="002F7A5B"/>
    <w:rsid w:val="00304924"/>
    <w:rsid w:val="0037723C"/>
    <w:rsid w:val="003B6A92"/>
    <w:rsid w:val="003D25E5"/>
    <w:rsid w:val="003E3ED2"/>
    <w:rsid w:val="003F0A1A"/>
    <w:rsid w:val="004027E5"/>
    <w:rsid w:val="0044332F"/>
    <w:rsid w:val="004905B8"/>
    <w:rsid w:val="004A257C"/>
    <w:rsid w:val="004F1622"/>
    <w:rsid w:val="00560AD7"/>
    <w:rsid w:val="0056606C"/>
    <w:rsid w:val="0057128E"/>
    <w:rsid w:val="00580FC5"/>
    <w:rsid w:val="005875AD"/>
    <w:rsid w:val="00593A80"/>
    <w:rsid w:val="005E34F6"/>
    <w:rsid w:val="0060182C"/>
    <w:rsid w:val="0061587A"/>
    <w:rsid w:val="0063238B"/>
    <w:rsid w:val="00633BB3"/>
    <w:rsid w:val="00640988"/>
    <w:rsid w:val="006861BD"/>
    <w:rsid w:val="00690850"/>
    <w:rsid w:val="0069554A"/>
    <w:rsid w:val="006A060D"/>
    <w:rsid w:val="006B6A38"/>
    <w:rsid w:val="006F6511"/>
    <w:rsid w:val="007151A0"/>
    <w:rsid w:val="00726B1F"/>
    <w:rsid w:val="0074669F"/>
    <w:rsid w:val="00754AB6"/>
    <w:rsid w:val="0075507A"/>
    <w:rsid w:val="007764D0"/>
    <w:rsid w:val="007F33D9"/>
    <w:rsid w:val="0082526E"/>
    <w:rsid w:val="00842EBF"/>
    <w:rsid w:val="00842F0B"/>
    <w:rsid w:val="00844AFF"/>
    <w:rsid w:val="00875431"/>
    <w:rsid w:val="00875585"/>
    <w:rsid w:val="0089378E"/>
    <w:rsid w:val="008E67FA"/>
    <w:rsid w:val="008E6DB5"/>
    <w:rsid w:val="009556F0"/>
    <w:rsid w:val="00976CE9"/>
    <w:rsid w:val="00980E87"/>
    <w:rsid w:val="009C4A16"/>
    <w:rsid w:val="009D69BB"/>
    <w:rsid w:val="009F4609"/>
    <w:rsid w:val="00A002E0"/>
    <w:rsid w:val="00A06A33"/>
    <w:rsid w:val="00A13910"/>
    <w:rsid w:val="00A218CD"/>
    <w:rsid w:val="00A31121"/>
    <w:rsid w:val="00A53601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C244F"/>
    <w:rsid w:val="00BD6F73"/>
    <w:rsid w:val="00BE19E1"/>
    <w:rsid w:val="00BF4180"/>
    <w:rsid w:val="00C011BD"/>
    <w:rsid w:val="00C01D8C"/>
    <w:rsid w:val="00CB6F8E"/>
    <w:rsid w:val="00CE6D8F"/>
    <w:rsid w:val="00CF3E4B"/>
    <w:rsid w:val="00CF443C"/>
    <w:rsid w:val="00D428B3"/>
    <w:rsid w:val="00D45D3A"/>
    <w:rsid w:val="00D53818"/>
    <w:rsid w:val="00D5476A"/>
    <w:rsid w:val="00D67BCE"/>
    <w:rsid w:val="00D749E9"/>
    <w:rsid w:val="00DC0CF0"/>
    <w:rsid w:val="00DF12F0"/>
    <w:rsid w:val="00E06E72"/>
    <w:rsid w:val="00E132A9"/>
    <w:rsid w:val="00E13461"/>
    <w:rsid w:val="00E17740"/>
    <w:rsid w:val="00E25267"/>
    <w:rsid w:val="00E40B33"/>
    <w:rsid w:val="00E4153F"/>
    <w:rsid w:val="00E53BA5"/>
    <w:rsid w:val="00E92874"/>
    <w:rsid w:val="00ED4D47"/>
    <w:rsid w:val="00EF308A"/>
    <w:rsid w:val="00F032CD"/>
    <w:rsid w:val="00F3446B"/>
    <w:rsid w:val="00F35DE2"/>
    <w:rsid w:val="00F62836"/>
    <w:rsid w:val="00F66350"/>
    <w:rsid w:val="00F73C0C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DE44FD8D74445490BCD2D603FFA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7B53D-E142-4545-AC83-467C60BF72D6}"/>
      </w:docPartPr>
      <w:docPartBody>
        <w:p w:rsidR="00257217" w:rsidRDefault="00112CCA" w:rsidP="007F0885">
          <w:pPr>
            <w:pStyle w:val="27DE44FD8D74445490BCD2D603FFA36210"/>
          </w:pPr>
          <w:r>
            <w:rPr>
              <w:color w:val="A6A6A6" w:themeColor="background1" w:themeShade="A6"/>
              <w:sz w:val="20"/>
              <w:szCs w:val="20"/>
            </w:rPr>
            <w:t>Указать численость</w:t>
          </w:r>
        </w:p>
      </w:docPartBody>
    </w:docPart>
    <w:docPart>
      <w:docPartPr>
        <w:name w:val="BB3660218CE94CEDB9CD2D0AFDCBA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8660D-FE01-4495-B56F-31BC3480E4D8}"/>
      </w:docPartPr>
      <w:docPartBody>
        <w:p w:rsidR="00257217" w:rsidRDefault="00112CCA" w:rsidP="00883287">
          <w:pPr>
            <w:pStyle w:val="BB3660218CE94CEDB9CD2D0AFDCBA96712"/>
          </w:pPr>
          <w:r w:rsidRPr="00A31121">
            <w:rPr>
              <w:color w:val="A6A6A6" w:themeColor="background1" w:themeShade="A6"/>
              <w:sz w:val="20"/>
              <w:szCs w:val="20"/>
            </w:rPr>
            <w:t xml:space="preserve">Выбрать </w:t>
          </w:r>
          <w:r>
            <w:rPr>
              <w:color w:val="A6A6A6" w:themeColor="background1" w:themeShade="A6"/>
              <w:sz w:val="20"/>
              <w:szCs w:val="20"/>
            </w:rPr>
            <w:t>объем</w:t>
          </w:r>
        </w:p>
      </w:docPartBody>
    </w:docPart>
    <w:docPart>
      <w:docPartPr>
        <w:name w:val="A5796C0171F945A8A62F616B50AF8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31E7A-87F8-45C8-8D07-AAFD2AA5E213}"/>
      </w:docPartPr>
      <w:docPartBody>
        <w:p w:rsidR="00257217" w:rsidRDefault="00112CCA" w:rsidP="00883287">
          <w:pPr>
            <w:pStyle w:val="A5796C0171F945A8A62F616B50AF8B867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EEBEFD45B1E44F4887A8821343682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F210A-627C-40D4-91D4-07480733E526}"/>
      </w:docPartPr>
      <w:docPartBody>
        <w:p w:rsidR="00257217" w:rsidRDefault="00112CCA" w:rsidP="00883287">
          <w:pPr>
            <w:pStyle w:val="EEBEFD45B1E44F4887A88213436827617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18234FA187204547AC2376C499D7C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7AA2-F2AD-47C1-ACB8-A62F65CF6B05}"/>
      </w:docPartPr>
      <w:docPartBody>
        <w:p w:rsidR="006654EB" w:rsidRDefault="00112CCA"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docPartBody>
    </w:docPart>
    <w:docPart>
      <w:docPartPr>
        <w:name w:val="78EC0405B7EE4FD693DEE68E25CEF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05EA2-B8B8-4E37-ADBC-8228CBACD636}"/>
      </w:docPartPr>
      <w:docPartBody>
        <w:p w:rsidR="00112CCA" w:rsidRDefault="00112CCA"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8C735F65DB73441E9C847B315B5D9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DE54C-A6D7-47D8-A900-0B6D8CC33E3A}"/>
      </w:docPartPr>
      <w:docPartBody>
        <w:p w:rsidR="00112CCA" w:rsidRDefault="00112CCA">
          <w:r>
            <w:rPr>
              <w:color w:val="FF0000"/>
              <w:sz w:val="20"/>
              <w:szCs w:val="20"/>
            </w:rPr>
            <w:t>у</w:t>
          </w:r>
          <w:r w:rsidRPr="005E4587">
            <w:rPr>
              <w:color w:val="FF0000"/>
              <w:sz w:val="20"/>
              <w:szCs w:val="20"/>
            </w:rPr>
            <w:t>казать дату</w:t>
          </w:r>
        </w:p>
      </w:docPartBody>
    </w:docPart>
    <w:docPart>
      <w:docPartPr>
        <w:name w:val="690F839B2B9C4ED98EE3CC4ACEBD8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7D4FE-4466-4DA6-8C04-B1C5A23AA653}"/>
      </w:docPartPr>
      <w:docPartBody>
        <w:p w:rsidR="00112CCA" w:rsidRDefault="00112CCA">
          <w:r w:rsidRPr="00C91357">
            <w:rPr>
              <w:b/>
              <w:color w:val="FF0000"/>
            </w:rPr>
            <w:t>УКАЗАТЬ НАИМЕНОВАНИЕ</w:t>
          </w:r>
        </w:p>
      </w:docPartBody>
    </w:docPart>
    <w:docPart>
      <w:docPartPr>
        <w:name w:val="1ABE141F00B74AE58D012C2D140CD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096D2-1B3E-4830-98CC-C523364BAF06}"/>
      </w:docPartPr>
      <w:docPartBody>
        <w:p w:rsidR="00112CCA" w:rsidRDefault="00112CCA">
          <w:r>
            <w:rPr>
              <w:rStyle w:val="a3"/>
              <w:color w:val="FF0000"/>
              <w:sz w:val="24"/>
              <w:szCs w:val="24"/>
            </w:rPr>
            <w:t>указать номер</w:t>
          </w:r>
        </w:p>
      </w:docPartBody>
    </w:docPart>
    <w:docPart>
      <w:docPartPr>
        <w:name w:val="BEC6888D287948E6A4FC35682ADB4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A404E-C7F1-450F-A0F5-82681051CD61}"/>
      </w:docPartPr>
      <w:docPartBody>
        <w:p w:rsidR="00112CCA" w:rsidRDefault="00112CCA">
          <w:r w:rsidRPr="00C91357">
            <w:rPr>
              <w:color w:val="A6A6A6" w:themeColor="background1" w:themeShade="A6"/>
              <w:sz w:val="24"/>
              <w:szCs w:val="24"/>
            </w:rPr>
            <w:t>указать должность или статус</w:t>
          </w:r>
        </w:p>
      </w:docPartBody>
    </w:docPart>
    <w:docPart>
      <w:docPartPr>
        <w:name w:val="240AF5817A804D4FB22DAE07CBE64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CDA9B-94D1-432B-841E-9528552FD296}"/>
      </w:docPartPr>
      <w:docPartBody>
        <w:p w:rsidR="00112CCA" w:rsidRDefault="00112CCA">
          <w:r w:rsidRPr="00813F3E">
            <w:rPr>
              <w:color w:val="A6A6A6" w:themeColor="background1" w:themeShade="A6"/>
              <w:sz w:val="24"/>
              <w:szCs w:val="24"/>
            </w:rPr>
            <w:t>указать фамилию и инициалы</w:t>
          </w:r>
        </w:p>
      </w:docPartBody>
    </w:docPart>
    <w:docPart>
      <w:docPartPr>
        <w:name w:val="ED8C55E3BC474E1C9EBF47F191500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DD0DC-5244-44E0-B583-47B5254A86FD}"/>
      </w:docPartPr>
      <w:docPartBody>
        <w:p w:rsidR="00112CCA" w:rsidRDefault="00112CCA"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docPartBody>
    </w:docPart>
    <w:docPart>
      <w:docPartPr>
        <w:name w:val="7211EE12D0DE4B389021271197142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C437F-15D0-4E77-B44B-DA939B975CCE}"/>
      </w:docPartPr>
      <w:docPartBody>
        <w:p w:rsidR="00112CCA" w:rsidRDefault="00112CCA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72DAFCB17FA74F75B9F936118B59D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FFFAB-1636-4C28-B4C1-D4B54415E282}"/>
      </w:docPartPr>
      <w:docPartBody>
        <w:p w:rsidR="00112CCA" w:rsidRDefault="00112CCA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122C79F4490B40E290D3FDD9F01AE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87566-4DEB-4BD2-81BF-48274200C082}"/>
      </w:docPartPr>
      <w:docPartBody>
        <w:p w:rsidR="00A22662" w:rsidRDefault="000B1D75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E1D04CF3535847DEAB25D7D6996D3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81ECC-35E9-4747-8C3B-B2C0643AEAAD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2B3876B43314516BE2F85FA1CD8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19385-643A-4020-B816-BB2D8691A800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505726DDF7E4685A9C6CDDD48994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CB0C0-1BF9-4F60-AE67-50B8BC8C8E65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8AD52250E95466687518B6EE9DF0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91E94-FFAC-43E0-9B7E-3057C7D85BE6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7CE2B4C9103A41BB96876776979B0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42112-0E18-4B5B-B981-21622952A1E7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B052F384692401282CE34D67F94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2D9D7-B9B9-4327-B410-238E1262A5A7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13A64B61472E41B8A0D09A01AC78D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1F4B9-1F25-46F9-AD1D-7A9A1D3294AE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91E4CCDCC1F49208AAB0F6D7FC2B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50FCF-826C-44A7-82CC-4203F7AAE447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49C6820DE04E4967909FF9FCD4860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57F9A-2AB9-45B2-861C-43E400D89652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18C821737D94AE0ABD4198E3023A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11E25-EE0A-4681-8CB7-29D2B86531B4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040B68AA563841499226D76304000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6B8CB-3890-4B27-A5F7-39D45109F9D8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79B115455494BED8418A2929AF80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6F3C2-638C-4564-B673-CCFA9A15528B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0939856CFE2F4D8C83620A30838E9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BE1A8-1834-4188-99E5-A6CCB8EB0456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46838481CCB4FD0B7DF76085A4CD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97D15-7D82-4D1F-8A33-9346EA98667E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9EC6F85745694D09BD73E53753958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A1E26-62BC-4FD3-B3AC-0B820A5441A8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20F0F5A31BB4019914B0C34ED48D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0D7F8-7560-48CD-86C2-DA162244BFD1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FC4D4139105D4E63A161CF975750C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31DE8-176B-469B-B5C3-61A07865FAC8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1E185C2195A426F936A06BB597EC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E75B3-3CFF-418F-A2BD-C458E5F988FE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D6DA2AE9D3044DBFA4D4C30109BAB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497BE-23EB-4D0A-B0EE-50D174494779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B60E0B003C541EEA56136F2AB11D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E0FFD-804C-4744-A7C5-ABB221BD852D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2D6636BACA96465A99F4679388FF8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51CC5-5D01-4712-AFB3-BC77CD8A4847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13880023428442DBEB5AE7553197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A4D2F-6D55-4FCB-9A91-6B887A317786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293CF51D3B864E3FAA0245321FFC1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56C68-76D0-4236-826C-357E7A04C9EF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CEE26D94234A1C929AF6F6408F9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20682-3190-40D0-9686-8A563A12FB1E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233BB5D03EAA402C85B62C62E3BA6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F2C33-A8DE-49CA-AE47-412A8F5BA73A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8417B764B804B3A94C54DFE49711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FB7F7-A2C8-41E0-807C-8E198AFB561F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B938C1F7ADD347E0B8DF8E2ED978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B68E3-6360-458E-801B-4FF96100C668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973E650E7594B5984322057ACA2D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95A3D-4F78-4A01-8F7F-BDA7EC5BF2D2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A71166F1B10744B79BA1819225644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C661-8975-4F2E-A27C-BADD4E02A5F6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3C5C145A7D346A3A6C9591B22D4F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6906D-8FC3-44F3-84C3-DED6A6FC0352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F00BC62DC59743D3A041630E70B63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50077-7D73-4FD8-B754-DCF0215AFD37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8CBDAF336424CE0BC69852259A34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613E6-F566-4A09-A502-6A4F35DDAE15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F4347470D9AC46D1A660F66BA10C8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F241C-2395-4639-89D2-390ABC3BCEE9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D0B831366364D3A95EDA5814112F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5538C-C19D-4975-BCB1-25FC53D0A038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83D08AC39CDF4B008CADB0DB2B1FB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53211-9264-4B45-A2BE-0171D9E804CB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F274F7670214A258775E97ACB6A3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7530B-F435-4D51-A324-33DCC7E8B7F7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561DA60632D04643AEA3DF6D12A1D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1451F-1DB4-4224-B305-9DCB24938F14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25785930A2343DDA0CD26109590F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33A21-258B-4BC8-A4DD-667C60C21AC4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574FBDFBF69C48EE8DEB87CFC2995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12510-B58E-4513-A3CB-70A2B4FF07BA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80A077D1EE449B6AD36C0EE9CDD1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F330B-6EBE-40D4-AD05-69F0D953D252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700CDAE5C5454926B85875DCBA16C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CD73A-6B6E-4A39-83FE-C23E85ECCB09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21A334F38CE4370A14412BE302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92283-DFF7-4B3D-B0FD-B324B274225D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F32BA4B8646F49739BBA9C04ADCB8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B96AC-B424-4EE1-A8EF-45B1E5E8CE86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466C25E98974C8CA85CA00D08BB1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9615D-6C55-45F4-9756-C678BABAF08E}"/>
      </w:docPartPr>
      <w:docPartBody>
        <w:p w:rsidR="00A22662" w:rsidRDefault="000B1D75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B5ECA8890CAA404080FB7485DD4BB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1144D-0FDE-4E99-B921-3A0A99815674}"/>
      </w:docPartPr>
      <w:docPartBody>
        <w:p w:rsidR="00A22662" w:rsidRDefault="000B1D75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88BCDBEDA9C4533A6479ACF86C29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3A180-B77E-41DD-AD98-C2F71AA3AE81}"/>
      </w:docPartPr>
      <w:docPartBody>
        <w:p w:rsidR="00A22662" w:rsidRDefault="000B1D75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D6A63C88949B47CCAFB5D50D5A61D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D2697-AFA9-43E9-8694-0E2A34561759}"/>
      </w:docPartPr>
      <w:docPartBody>
        <w:p w:rsidR="00A22662" w:rsidRDefault="000B1D75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7403543E40094BA78AE07D52855F1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8F800-CD58-48C6-8D52-B1BE982FF731}"/>
      </w:docPartPr>
      <w:docPartBody>
        <w:p w:rsidR="00A22662" w:rsidRDefault="000B1D75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21559D5C0E9A4DF0BB83007ADFB0F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F8C4E-A93E-48C6-A6C8-41539111A8C8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1789F1AD35D474E93D6D26A5C936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BF703-7F47-4FCE-83FA-15D05F33054B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2C0D65AB8E04BC9BEBBB6AAAD6E9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5A2DC-C324-4EDB-9764-73D54ED4F65D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99E51F29D6043EB81A4B8B49546D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A3C78-2144-422F-9C64-CC8681CE4A8C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1802A9213984F738CE8460E56020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FA51D-7178-453A-971B-3626558D2B62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6E55EBE4B1F4E3DA9DBEF3E709E5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382C4-A61B-4CD0-9252-A4F9A44D8AA3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81FDA741F4A422CA012D2FAED17E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019C4-789A-4DA2-8A72-9C00805763EE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8A55F049B8E4C5D9B23636A4AAB1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F914-95D9-4746-B73A-D56953692589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2D792A96B754B14ABBF382AD3AC8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F9D72-BDD3-46BA-98B9-B43C66C96FFA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D22412F2E96435AB86A263FCCA38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A970C-41D5-4207-A247-161D6C3C2667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005D323009C45F3A173786E47166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4469C-BA7F-44EE-9540-2279F9C2E3B0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61760856A614A97958ADD60B0B0B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C9E9-FEAD-4857-A10F-0DCA2EC80B78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38DD2AE8BF04B279394AB92C0A20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88B6D-77EA-4B57-9EDC-D4E10127FDCE}"/>
      </w:docPartPr>
      <w:docPartBody>
        <w:p w:rsidR="00A22662" w:rsidRDefault="000B1D75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0CE876CB6D3947308E40927A31C6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AA5A7-9322-45E5-AD27-451657138A56}"/>
      </w:docPartPr>
      <w:docPartBody>
        <w:p w:rsidR="00A22662" w:rsidRDefault="000B1D75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434FEC56D5074A14B830F2F934A9A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CE35-377C-425D-A08F-61FB07F1290B}"/>
      </w:docPartPr>
      <w:docPartBody>
        <w:p w:rsidR="00A22662" w:rsidRDefault="000B1D75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5FA125E871AA49CEB17EC77CED9CF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8B57D-AB22-4BF4-80A8-141A79039BFB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6655D62EA24486E97850A63C5B99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74946-0BD5-431C-95C9-BF682175CD11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D107D12A37A4A608ED0494E4380B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936AE-B8FD-49BC-B192-43B783943B7E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453D7ED0CE548869E9E1A1B96293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923B-C1A1-4229-BF9A-53E08361E297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BB24ADC5B6E48059E8F2B714C15C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6E02C-705F-42B5-8215-89492BC64E55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C05C9AABD1542D386F850C90C1DA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48113-8A7B-4B47-83D5-BD2FA10C0E21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561926BE8A64C1F8D475C1CEB917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8951B-6114-4478-AB1D-ADE02EF739AE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8ADE249FB51478BB23B262485F95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8AEBC-E5F7-42A9-A939-A0AE4802D82D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EC4CBB278D148EA98F9B701AD7B5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84892-65E2-4AA9-A17A-2E10CDAB65A0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445809750874B02A82053FE623C5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1C606-5DE4-4782-AAD7-01BDE5B72913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118E9F0A62343DCA0A2C5BF8EED2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1BF5D-3F89-4287-B6F6-3D92B05C3E67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FBC5591D5C5492795C647B3EDF38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613E8-77FC-4E56-B47C-F6F490FF6BB0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CF5793B4B6B4151B05E442BF98FF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BD8ED-EF24-4F17-9F0C-AAA306489662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A5815AECE1B4C9DBD702B18450DC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6B7CE-01F2-454D-B0B7-51917E4856E6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9D6376200F24B8CBB6AFB4E82938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3E584-D406-4419-9506-6F1EA0315385}"/>
      </w:docPartPr>
      <w:docPartBody>
        <w:p w:rsidR="00A22662" w:rsidRDefault="000B1D75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D83674B6FBF4347B43BE608F36DA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8C0C4-ACD8-496C-96F6-194D5C4E31B9}"/>
      </w:docPartPr>
      <w:docPartBody>
        <w:p w:rsidR="00A22662" w:rsidRDefault="000B1D75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339C8D71A8654918AD717767D3A36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05CC5-117B-49AC-8385-A7FCE48FB626}"/>
      </w:docPartPr>
      <w:docPartBody>
        <w:p w:rsidR="00A22662" w:rsidRDefault="000B1D75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1D75"/>
    <w:rsid w:val="000B4C22"/>
    <w:rsid w:val="000C6FCC"/>
    <w:rsid w:val="00112CCA"/>
    <w:rsid w:val="001D1C41"/>
    <w:rsid w:val="00257217"/>
    <w:rsid w:val="002D4A23"/>
    <w:rsid w:val="004B0C6A"/>
    <w:rsid w:val="004D603B"/>
    <w:rsid w:val="004F210C"/>
    <w:rsid w:val="00565EF7"/>
    <w:rsid w:val="005D0C10"/>
    <w:rsid w:val="00616A0E"/>
    <w:rsid w:val="00622D48"/>
    <w:rsid w:val="006654EB"/>
    <w:rsid w:val="00727223"/>
    <w:rsid w:val="007F0885"/>
    <w:rsid w:val="007F3F78"/>
    <w:rsid w:val="00844855"/>
    <w:rsid w:val="00872EF1"/>
    <w:rsid w:val="00883287"/>
    <w:rsid w:val="00995FB8"/>
    <w:rsid w:val="00A22662"/>
    <w:rsid w:val="00A23FA6"/>
    <w:rsid w:val="00AB45BF"/>
    <w:rsid w:val="00AD2CDA"/>
    <w:rsid w:val="00BA4148"/>
    <w:rsid w:val="00C4210B"/>
    <w:rsid w:val="00C56170"/>
    <w:rsid w:val="00D131B7"/>
    <w:rsid w:val="00D707D7"/>
    <w:rsid w:val="00D97E5A"/>
    <w:rsid w:val="00DD777D"/>
    <w:rsid w:val="00DE4FBA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D75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D75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E815-762C-4E26-9A2A-C1BD8D37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Анна Федорченко</cp:lastModifiedBy>
  <cp:revision>11</cp:revision>
  <cp:lastPrinted>2017-07-07T14:40:00Z</cp:lastPrinted>
  <dcterms:created xsi:type="dcterms:W3CDTF">2018-04-23T14:32:00Z</dcterms:created>
  <dcterms:modified xsi:type="dcterms:W3CDTF">2020-11-03T13:32:00Z</dcterms:modified>
</cp:coreProperties>
</file>